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33" w:rsidRDefault="002F5133" w:rsidP="002F5133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5775" cy="6013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33" w:rsidRDefault="002F5133" w:rsidP="002F513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а міська рада</w:t>
      </w:r>
    </w:p>
    <w:p w:rsidR="002F5133" w:rsidRDefault="002F5133" w:rsidP="002F513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F5133" w:rsidRDefault="002F5133" w:rsidP="002F5133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2F5133" w:rsidRDefault="002F5133" w:rsidP="002F5133">
      <w:pPr>
        <w:ind w:left="354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токол № 70</w:t>
      </w:r>
    </w:p>
    <w:p w:rsidR="002F5133" w:rsidRDefault="002F5133" w:rsidP="002F513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>
        <w:rPr>
          <w:rStyle w:val="a4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2F5133" w:rsidRDefault="002F5133" w:rsidP="002F51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2F5133" w:rsidRDefault="002F5133" w:rsidP="002F51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9.2018</w:t>
      </w:r>
    </w:p>
    <w:p w:rsidR="002F5133" w:rsidRDefault="002F5133" w:rsidP="002F51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Малий зал                                                                                                                                                  </w:t>
      </w: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;</w:t>
      </w:r>
    </w:p>
    <w:p w:rsidR="002F5133" w:rsidRDefault="002F5133" w:rsidP="002F5133">
      <w:pPr>
        <w:jc w:val="both"/>
        <w:rPr>
          <w:b/>
          <w:sz w:val="28"/>
          <w:szCs w:val="28"/>
          <w:lang w:val="uk-UA"/>
        </w:rPr>
      </w:pP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члени комісії</w:t>
      </w:r>
      <w:r>
        <w:rPr>
          <w:sz w:val="28"/>
          <w:szCs w:val="28"/>
          <w:lang w:val="uk-UA"/>
        </w:rPr>
        <w:t xml:space="preserve">:   </w:t>
      </w:r>
      <w:proofErr w:type="spellStart"/>
      <w:r>
        <w:rPr>
          <w:sz w:val="28"/>
          <w:szCs w:val="28"/>
          <w:lang w:val="uk-UA"/>
        </w:rPr>
        <w:t>Гомоляко</w:t>
      </w:r>
      <w:proofErr w:type="spellEnd"/>
      <w:r>
        <w:rPr>
          <w:sz w:val="28"/>
          <w:szCs w:val="28"/>
          <w:lang w:val="uk-UA"/>
        </w:rPr>
        <w:t xml:space="preserve"> А.О.;  </w:t>
      </w: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Сліпак А.І.</w:t>
      </w:r>
      <w:r w:rsidR="007214F8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  </w:t>
      </w: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;   </w:t>
      </w: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sz w:val="28"/>
          <w:szCs w:val="28"/>
          <w:lang w:val="uk-UA"/>
        </w:rPr>
        <w:t>Шалай</w:t>
      </w:r>
      <w:proofErr w:type="spellEnd"/>
      <w:r>
        <w:rPr>
          <w:sz w:val="28"/>
          <w:szCs w:val="28"/>
          <w:lang w:val="uk-UA"/>
        </w:rPr>
        <w:t xml:space="preserve"> І.В.;</w:t>
      </w: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sz w:val="28"/>
          <w:szCs w:val="28"/>
          <w:lang w:val="uk-UA"/>
        </w:rPr>
        <w:t>Чернишева</w:t>
      </w:r>
      <w:proofErr w:type="spellEnd"/>
      <w:r>
        <w:rPr>
          <w:sz w:val="28"/>
          <w:szCs w:val="28"/>
          <w:lang w:val="uk-UA"/>
        </w:rPr>
        <w:t xml:space="preserve"> Л.О.</w:t>
      </w:r>
    </w:p>
    <w:p w:rsidR="002F5133" w:rsidRDefault="002F5133" w:rsidP="002F5133">
      <w:pPr>
        <w:jc w:val="both"/>
        <w:outlineLvl w:val="0"/>
        <w:rPr>
          <w:b/>
          <w:sz w:val="28"/>
          <w:szCs w:val="28"/>
          <w:lang w:val="uk-UA"/>
        </w:rPr>
      </w:pP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Ю.В.                                               </w:t>
      </w:r>
    </w:p>
    <w:p w:rsidR="002F5133" w:rsidRDefault="002F5133" w:rsidP="002F5133">
      <w:pPr>
        <w:jc w:val="both"/>
        <w:outlineLvl w:val="0"/>
        <w:rPr>
          <w:b/>
          <w:sz w:val="28"/>
          <w:szCs w:val="28"/>
          <w:lang w:val="uk-UA"/>
        </w:rPr>
      </w:pPr>
    </w:p>
    <w:p w:rsidR="002F5133" w:rsidRP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 w:rsidRPr="002F5133">
        <w:rPr>
          <w:sz w:val="28"/>
          <w:szCs w:val="28"/>
          <w:lang w:val="uk-UA"/>
        </w:rPr>
        <w:t>(список додається).</w:t>
      </w:r>
    </w:p>
    <w:p w:rsidR="002F5133" w:rsidRDefault="002F5133" w:rsidP="002F5133">
      <w:pPr>
        <w:jc w:val="both"/>
        <w:rPr>
          <w:sz w:val="28"/>
          <w:szCs w:val="28"/>
          <w:lang w:val="uk-UA"/>
        </w:rPr>
      </w:pPr>
    </w:p>
    <w:p w:rsidR="002F5133" w:rsidRDefault="002F5133" w:rsidP="002F5133">
      <w:pPr>
        <w:rPr>
          <w:lang w:val="uk-UA"/>
        </w:rPr>
      </w:pPr>
    </w:p>
    <w:p w:rsidR="002F5133" w:rsidRDefault="002F5133" w:rsidP="002F5133">
      <w:pPr>
        <w:ind w:left="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2F5133" w:rsidRDefault="002F5133" w:rsidP="002F5133">
      <w:pPr>
        <w:outlineLvl w:val="0"/>
        <w:rPr>
          <w:b/>
          <w:sz w:val="28"/>
          <w:szCs w:val="28"/>
          <w:lang w:val="uk-UA"/>
        </w:rPr>
      </w:pPr>
    </w:p>
    <w:p w:rsidR="001E143D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7BA">
        <w:rPr>
          <w:rFonts w:ascii="Times New Roman" w:hAnsi="Times New Roman" w:cs="Times New Roman"/>
          <w:sz w:val="28"/>
          <w:szCs w:val="28"/>
          <w:lang w:val="uk-UA"/>
        </w:rPr>
        <w:t>Про встановлення зменшеного розміру орендної плати (№144 від 20.07.201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143D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7BA">
        <w:rPr>
          <w:rFonts w:ascii="Times New Roman" w:hAnsi="Times New Roman" w:cs="Times New Roman"/>
          <w:sz w:val="28"/>
          <w:szCs w:val="28"/>
          <w:lang w:val="uk-UA"/>
        </w:rPr>
        <w:t>Про встановлення зменшеного розм</w:t>
      </w:r>
      <w:r>
        <w:rPr>
          <w:rFonts w:ascii="Times New Roman" w:hAnsi="Times New Roman" w:cs="Times New Roman"/>
          <w:sz w:val="28"/>
          <w:szCs w:val="28"/>
          <w:lang w:val="uk-UA"/>
        </w:rPr>
        <w:t>іру орендної плати (№188 від 22.08</w:t>
      </w:r>
      <w:r w:rsidRPr="002867BA">
        <w:rPr>
          <w:rFonts w:ascii="Times New Roman" w:hAnsi="Times New Roman" w:cs="Times New Roman"/>
          <w:sz w:val="28"/>
          <w:szCs w:val="28"/>
          <w:lang w:val="uk-UA"/>
        </w:rPr>
        <w:t xml:space="preserve">.2018) </w:t>
      </w:r>
    </w:p>
    <w:p w:rsidR="001E143D" w:rsidRPr="002867BA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7BA">
        <w:rPr>
          <w:rFonts w:ascii="Times New Roman" w:hAnsi="Times New Roman" w:cs="Times New Roman"/>
          <w:sz w:val="28"/>
          <w:szCs w:val="28"/>
          <w:lang w:val="uk-UA"/>
        </w:rPr>
        <w:t>Про встановлення зменшеного розм</w:t>
      </w:r>
      <w:r>
        <w:rPr>
          <w:rFonts w:ascii="Times New Roman" w:hAnsi="Times New Roman" w:cs="Times New Roman"/>
          <w:sz w:val="28"/>
          <w:szCs w:val="28"/>
          <w:lang w:val="uk-UA"/>
        </w:rPr>
        <w:t>іру орендної плати (№218 від 19.08</w:t>
      </w:r>
      <w:r w:rsidRPr="002867BA">
        <w:rPr>
          <w:rFonts w:ascii="Times New Roman" w:hAnsi="Times New Roman" w:cs="Times New Roman"/>
          <w:sz w:val="28"/>
          <w:szCs w:val="28"/>
          <w:lang w:val="uk-UA"/>
        </w:rPr>
        <w:t xml:space="preserve">.2018) </w:t>
      </w:r>
    </w:p>
    <w:p w:rsidR="001E143D" w:rsidRPr="00AC2B0F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додатку 24 «Програма «Соціальний захист учнів загальноосвітніх навчальних закладів м. Ніжина шляхом організації гарячого харчування (сніданків) у 2018 році», затверджену рішенням Ніжинської міської ради від 21 грудня 2017 року №5-34/2017 «Про затвердження бюджетних програм місцевого значення на 2018 рік. </w:t>
      </w:r>
    </w:p>
    <w:p w:rsidR="001E143D" w:rsidRPr="001E143D" w:rsidRDefault="002C3BA2" w:rsidP="001E143D">
      <w:pPr>
        <w:pStyle w:val="a7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246DCB">
        <w:rPr>
          <w:lang w:val="uk-UA"/>
        </w:rPr>
        <w:instrText xml:space="preserve"> "</w:instrText>
      </w:r>
      <w:r>
        <w:instrText>http</w:instrText>
      </w:r>
      <w:r w:rsidRPr="00246DCB">
        <w:rPr>
          <w:lang w:val="uk-UA"/>
        </w:rPr>
        <w:instrText>://</w:instrText>
      </w:r>
      <w:r>
        <w:instrText>www</w:instrText>
      </w:r>
      <w:r w:rsidRPr="00246DCB">
        <w:rPr>
          <w:lang w:val="uk-UA"/>
        </w:rPr>
        <w:instrText>.</w:instrText>
      </w:r>
      <w:r>
        <w:instrText>nizhynrada</w:instrText>
      </w:r>
      <w:r w:rsidRPr="00246DCB">
        <w:rPr>
          <w:lang w:val="uk-UA"/>
        </w:rPr>
        <w:instrText>.</w:instrText>
      </w:r>
      <w:r>
        <w:instrText>gov</w:instrText>
      </w:r>
      <w:r w:rsidRPr="00246DCB">
        <w:rPr>
          <w:lang w:val="uk-UA"/>
        </w:rPr>
        <w:instrText>.</w:instrText>
      </w:r>
      <w:r>
        <w:instrText>ua</w:instrText>
      </w:r>
      <w:r w:rsidRPr="00246DCB">
        <w:rPr>
          <w:lang w:val="uk-UA"/>
        </w:rPr>
        <w:instrText>/</w:instrText>
      </w:r>
      <w:r>
        <w:instrText>storage</w:instrText>
      </w:r>
      <w:r w:rsidRPr="00246DCB">
        <w:rPr>
          <w:lang w:val="uk-UA"/>
        </w:rPr>
        <w:instrText>/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2%202/%</w:instrText>
      </w:r>
      <w:r>
        <w:instrText>D</w:instrText>
      </w:r>
      <w:r w:rsidRPr="00246DCB">
        <w:rPr>
          <w:lang w:val="uk-UA"/>
        </w:rPr>
        <w:instrText>0%9</w:instrText>
      </w:r>
      <w:r>
        <w:instrText>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</w:instrText>
      </w:r>
      <w:r>
        <w:instrText>F</w:instrText>
      </w:r>
      <w:r w:rsidRPr="00246DCB">
        <w:rPr>
          <w:lang w:val="uk-UA"/>
        </w:rPr>
        <w:instrText>%20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3%20%</w:instrText>
      </w:r>
      <w:r>
        <w:instrText>E</w:instrText>
      </w:r>
      <w:r w:rsidRPr="00246DCB">
        <w:rPr>
          <w:lang w:val="uk-UA"/>
        </w:rPr>
        <w:instrText>2%84%96%209%20%</w:instrText>
      </w:r>
      <w:r>
        <w:instrText>C</w:instrText>
      </w:r>
      <w:r w:rsidRPr="00246DCB">
        <w:rPr>
          <w:lang w:val="uk-UA"/>
        </w:rPr>
        <w:instrText>2%</w:instrText>
      </w:r>
      <w:r>
        <w:instrText>A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9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1%8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0%9</w:instrText>
      </w:r>
      <w:r>
        <w:instrText>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3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7%20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3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,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</w:instrText>
      </w:r>
      <w:r>
        <w:instrText>F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5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20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1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6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1%97.</w:instrText>
      </w:r>
      <w:r>
        <w:instrText>zip</w:instrText>
      </w:r>
      <w:r w:rsidRPr="00246DCB">
        <w:rPr>
          <w:lang w:val="uk-UA"/>
        </w:rPr>
        <w:instrText>"</w:instrText>
      </w:r>
      <w:r>
        <w:fldChar w:fldCharType="separate"/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о внесення змін до додатку № 9 «Міська Програма допризовної підготовки, виконання заходів з мобілізації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та заходів по облаштуванню і утриманню полігону(майданчику) для проведення навчань, підготовки та перепідготовки громадян України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на строкову військову службу та військову службу за контрактом, зборів особового складу роти охорони та загонів оборони міста Ніжина у 2018-2020 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>роках», затвердженого рішенням Ніжинської міської ради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1E143D" w:rsidRPr="001E14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від 21 грудня 2017 року № 5-34/2017«Про затвердження бюджетних програм місцевого значення на 2018 рік»</w:t>
      </w:r>
      <w:r>
        <w:fldChar w:fldCharType="end"/>
      </w:r>
      <w:r w:rsidR="001E143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E143D" w:rsidRPr="001E143D" w:rsidRDefault="002C3BA2" w:rsidP="001E143D">
      <w:pPr>
        <w:pStyle w:val="a7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hyperlink r:id="rId7" w:history="1"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 внесення змін до додатку 44 «Міська цільова програма «Розвитку та фінансової підтримки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мунальних підприємств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м. Ніжина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на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2018 рік»», затвердженого рішенням Ніжинської міської ради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№5-34/2017 від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21 грудня 2017р. </w:t>
        </w:r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Про   </w:t>
        </w:r>
        <w:proofErr w:type="spellStart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их</w:t>
        </w:r>
        <w:proofErr w:type="spell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</w:t>
        </w:r>
        <w:proofErr w:type="spell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ісцевого</w:t>
        </w:r>
        <w:proofErr w:type="spell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 </w:t>
        </w:r>
        <w:proofErr w:type="spellStart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начення</w:t>
        </w:r>
        <w:proofErr w:type="spell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2018 </w:t>
        </w:r>
        <w:proofErr w:type="spellStart"/>
        <w:proofErr w:type="gramStart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proofErr w:type="gram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ік</w:t>
        </w:r>
        <w:proofErr w:type="spellEnd"/>
        <w:r w:rsidR="001E143D" w:rsidRPr="001E143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1E143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143D" w:rsidRPr="001E143D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E143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E143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оренду окремого індивідуально визначеного майна комунальної власності м. Ніжина.</w:t>
      </w:r>
    </w:p>
    <w:p w:rsidR="001E143D" w:rsidRPr="001E143D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43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внесення змін до підпункту 1.1 рішення Ніжинської міської ради №22-17/2016 від 12-17 жовтня 2016 року «Про внесення змін до рішення Ніжинської міської ради №34-11/2016 від 30 травня – 02 червня 2016 року «Про надання дозволу прийняти в комунальну власність до територіальної громади міста, без додаткових умов, 20-квартирний житловий будинок, що знаходиться за адресою: по вул. Коцюбинського, 5 в м. Ніжині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1E143D" w:rsidRPr="000A4F49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B0F">
        <w:rPr>
          <w:rFonts w:ascii="Times New Roman" w:hAnsi="Times New Roman" w:cs="Times New Roman"/>
          <w:sz w:val="28"/>
          <w:szCs w:val="28"/>
          <w:lang w:val="uk-UA"/>
        </w:rPr>
        <w:t>Про залучення кредиту НЕФК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43D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49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позицій </w:t>
      </w:r>
      <w:r>
        <w:rPr>
          <w:rFonts w:ascii="Times New Roman" w:hAnsi="Times New Roman" w:cs="Times New Roman"/>
          <w:sz w:val="28"/>
          <w:szCs w:val="28"/>
          <w:lang w:val="uk-UA"/>
        </w:rPr>
        <w:t>по внесенню змін до бюджету на 43 чергову сесію Ніжинської міської ради.</w:t>
      </w:r>
    </w:p>
    <w:p w:rsidR="001E143D" w:rsidRPr="000A4F49" w:rsidRDefault="001E143D" w:rsidP="001E1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:</w:t>
      </w:r>
    </w:p>
    <w:p w:rsidR="001E143D" w:rsidRPr="00133FF8" w:rsidRDefault="001E143D" w:rsidP="001E143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49">
        <w:rPr>
          <w:rFonts w:ascii="Times New Roman" w:hAnsi="Times New Roman" w:cs="Times New Roman"/>
          <w:sz w:val="28"/>
          <w:szCs w:val="28"/>
          <w:lang w:val="uk-UA"/>
        </w:rPr>
        <w:t>Про розгляд листа від ТОВ «ВКФ «Дім» щодо надання дозволу на розділ виплати збитків</w:t>
      </w:r>
      <w:r w:rsidR="008F6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133" w:rsidRDefault="002F5133" w:rsidP="001E143D">
      <w:pPr>
        <w:pStyle w:val="2"/>
        <w:jc w:val="both"/>
        <w:rPr>
          <w:b/>
          <w:sz w:val="28"/>
          <w:szCs w:val="28"/>
          <w:lang w:val="uk-UA"/>
        </w:rPr>
      </w:pPr>
    </w:p>
    <w:p w:rsidR="002F5133" w:rsidRDefault="002F5133" w:rsidP="002F513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2F5133" w:rsidRDefault="002F5133" w:rsidP="002F5133">
      <w:pPr>
        <w:jc w:val="both"/>
        <w:rPr>
          <w:lang w:val="uk-UA"/>
        </w:rPr>
      </w:pPr>
    </w:p>
    <w:p w:rsidR="002F5133" w:rsidRPr="007F7EED" w:rsidRDefault="009E4ED8" w:rsidP="009E4ED8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E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зменшеного розміру орендної плати (№144 від 20.07.2018) </w:t>
      </w:r>
    </w:p>
    <w:p w:rsidR="002F5133" w:rsidRDefault="002F5133" w:rsidP="009E4ED8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93A90" w:rsidRPr="0007322D">
        <w:rPr>
          <w:b/>
          <w:sz w:val="28"/>
          <w:szCs w:val="28"/>
          <w:lang w:val="uk-UA"/>
        </w:rPr>
        <w:t>М</w:t>
      </w:r>
      <w:r w:rsidR="00536FB0" w:rsidRPr="0007322D">
        <w:rPr>
          <w:b/>
          <w:sz w:val="28"/>
          <w:szCs w:val="28"/>
          <w:lang w:val="uk-UA"/>
        </w:rPr>
        <w:t>іщенко Н.І.</w:t>
      </w:r>
      <w:r w:rsidR="00536FB0">
        <w:rPr>
          <w:sz w:val="28"/>
          <w:szCs w:val="28"/>
          <w:lang w:val="uk-UA"/>
        </w:rPr>
        <w:t xml:space="preserve"> (начальник відділу з управління та приватизації комунального майна</w:t>
      </w:r>
      <w:r w:rsidR="0007322D">
        <w:rPr>
          <w:sz w:val="28"/>
          <w:szCs w:val="28"/>
          <w:lang w:val="uk-UA"/>
        </w:rPr>
        <w:t>);</w:t>
      </w:r>
    </w:p>
    <w:p w:rsidR="0007322D" w:rsidRDefault="00146A4D" w:rsidP="009E4ED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е, що надійшла заява (п.1) від Ніжин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центру зайнятості із проханням зменшити розмір орендної плати на 99% та заява              (п. 2) від громадської організації «Ніжинська міська організація ветеранів України» із проханням зменшити розмір орендної плати на 99%.</w:t>
      </w:r>
    </w:p>
    <w:p w:rsidR="002F5133" w:rsidRDefault="002F5133" w:rsidP="002F513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146A4D">
        <w:rPr>
          <w:sz w:val="28"/>
          <w:szCs w:val="28"/>
          <w:lang w:val="uk-UA"/>
        </w:rPr>
        <w:t xml:space="preserve">погодити даний проект рішення із рекомендацією зменшити розмір орендної плати на 99% (п. 1, п. 2). </w:t>
      </w:r>
    </w:p>
    <w:p w:rsidR="002F5133" w:rsidRDefault="002F5133" w:rsidP="002F51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146A4D">
        <w:rPr>
          <w:sz w:val="28"/>
          <w:szCs w:val="28"/>
          <w:lang w:val="uk-UA"/>
        </w:rPr>
        <w:t>«за –6</w:t>
      </w:r>
      <w:r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2F5133" w:rsidRDefault="002F5133" w:rsidP="002F5133">
      <w:pPr>
        <w:rPr>
          <w:lang w:val="uk-UA"/>
        </w:rPr>
      </w:pPr>
    </w:p>
    <w:p w:rsidR="00146A4D" w:rsidRPr="00C9537E" w:rsidRDefault="00146A4D" w:rsidP="00146A4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зменшеного розміру орендної плати (№188 від 22.08.2018) </w:t>
      </w:r>
    </w:p>
    <w:p w:rsidR="00146A4D" w:rsidRDefault="00146A4D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07322D">
        <w:rPr>
          <w:b/>
          <w:sz w:val="28"/>
          <w:szCs w:val="28"/>
          <w:lang w:val="uk-UA"/>
        </w:rPr>
        <w:t>Міщенко Н.І.</w:t>
      </w:r>
      <w:r>
        <w:rPr>
          <w:sz w:val="28"/>
          <w:szCs w:val="28"/>
          <w:lang w:val="uk-UA"/>
        </w:rPr>
        <w:t xml:space="preserve"> (начальник відділу з управління та приватизації комунального майна);</w:t>
      </w:r>
    </w:p>
    <w:p w:rsidR="00146A4D" w:rsidRDefault="009032CD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те, що надійшли</w:t>
      </w:r>
      <w:r w:rsidR="00146A4D">
        <w:rPr>
          <w:sz w:val="28"/>
          <w:szCs w:val="28"/>
          <w:lang w:val="uk-UA"/>
        </w:rPr>
        <w:t xml:space="preserve"> заяви від:</w:t>
      </w:r>
    </w:p>
    <w:p w:rsidR="00146A4D" w:rsidRDefault="000D54DE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. 1 від </w:t>
      </w:r>
      <w:r w:rsidR="00193E9D">
        <w:rPr>
          <w:sz w:val="28"/>
          <w:szCs w:val="28"/>
          <w:lang w:val="uk-UA"/>
        </w:rPr>
        <w:t xml:space="preserve">громадської організації «Фітнес Центр «Позитив» щодо зменшення розміру орендної плати на </w:t>
      </w:r>
      <w:r w:rsidR="00A80670">
        <w:rPr>
          <w:sz w:val="28"/>
          <w:szCs w:val="28"/>
          <w:lang w:val="uk-UA"/>
        </w:rPr>
        <w:t>99 %</w:t>
      </w:r>
      <w:r w:rsidR="00C40343">
        <w:rPr>
          <w:sz w:val="28"/>
          <w:szCs w:val="28"/>
          <w:lang w:val="uk-UA"/>
        </w:rPr>
        <w:t xml:space="preserve"> </w:t>
      </w:r>
      <w:r w:rsidR="008F6B93">
        <w:rPr>
          <w:sz w:val="28"/>
          <w:szCs w:val="28"/>
          <w:lang w:val="uk-UA"/>
        </w:rPr>
        <w:t>;</w:t>
      </w:r>
    </w:p>
    <w:p w:rsidR="008F6B93" w:rsidRDefault="008F6B93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2 від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УКГ» щодо зменшення розміру орендної плати на 99 %;</w:t>
      </w:r>
    </w:p>
    <w:p w:rsidR="003A7FBB" w:rsidRDefault="008F6B93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3 від Ніжинського медичного коледжу щодо зменшення розміру орендної плати на 99 %.</w:t>
      </w:r>
    </w:p>
    <w:p w:rsidR="005644D2" w:rsidRDefault="003A7FBB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5644D2" w:rsidRPr="005644D2">
        <w:rPr>
          <w:b/>
          <w:sz w:val="28"/>
          <w:szCs w:val="28"/>
          <w:lang w:val="uk-UA"/>
        </w:rPr>
        <w:t>Тимошик</w:t>
      </w:r>
      <w:proofErr w:type="spellEnd"/>
      <w:r w:rsidR="005644D2" w:rsidRPr="005644D2">
        <w:rPr>
          <w:b/>
          <w:sz w:val="28"/>
          <w:szCs w:val="28"/>
          <w:lang w:val="uk-UA"/>
        </w:rPr>
        <w:t xml:space="preserve"> Д.М.</w:t>
      </w:r>
      <w:r w:rsidR="005644D2">
        <w:rPr>
          <w:sz w:val="28"/>
          <w:szCs w:val="28"/>
          <w:lang w:val="uk-UA"/>
        </w:rPr>
        <w:t xml:space="preserve"> (член комісії);</w:t>
      </w:r>
    </w:p>
    <w:p w:rsidR="005644D2" w:rsidRDefault="005644D2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зменшити розмір орендної плати </w:t>
      </w:r>
      <w:r w:rsidR="00C951F9">
        <w:rPr>
          <w:sz w:val="28"/>
          <w:szCs w:val="28"/>
          <w:lang w:val="uk-UA"/>
        </w:rPr>
        <w:t>на 50 % (п. 1, п. 2);</w:t>
      </w:r>
      <w:r>
        <w:rPr>
          <w:sz w:val="28"/>
          <w:szCs w:val="28"/>
          <w:lang w:val="uk-UA"/>
        </w:rPr>
        <w:t xml:space="preserve"> на 99 % (п. 3).</w:t>
      </w:r>
    </w:p>
    <w:p w:rsidR="003A7FBB" w:rsidRDefault="003A7FBB" w:rsidP="00146A4D">
      <w:pPr>
        <w:jc w:val="both"/>
        <w:outlineLvl w:val="0"/>
        <w:rPr>
          <w:sz w:val="28"/>
          <w:szCs w:val="28"/>
          <w:lang w:val="uk-UA"/>
        </w:rPr>
      </w:pPr>
      <w:proofErr w:type="spellStart"/>
      <w:r w:rsidRPr="003A7FBB">
        <w:rPr>
          <w:b/>
          <w:sz w:val="28"/>
          <w:szCs w:val="28"/>
          <w:lang w:val="uk-UA"/>
        </w:rPr>
        <w:t>Смалій</w:t>
      </w:r>
      <w:proofErr w:type="spellEnd"/>
      <w:r w:rsidRPr="003A7FBB">
        <w:rPr>
          <w:b/>
          <w:sz w:val="28"/>
          <w:szCs w:val="28"/>
          <w:lang w:val="uk-UA"/>
        </w:rPr>
        <w:t xml:space="preserve"> К.М.</w:t>
      </w:r>
      <w:r>
        <w:rPr>
          <w:sz w:val="28"/>
          <w:szCs w:val="28"/>
          <w:lang w:val="uk-UA"/>
        </w:rPr>
        <w:t xml:space="preserve"> (депутат міської ради);</w:t>
      </w:r>
    </w:p>
    <w:p w:rsidR="00725FAA" w:rsidRDefault="003A7FBB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пропозицією </w:t>
      </w:r>
      <w:r w:rsidR="00725FAA">
        <w:rPr>
          <w:sz w:val="28"/>
          <w:szCs w:val="28"/>
          <w:lang w:val="uk-UA"/>
        </w:rPr>
        <w:t xml:space="preserve">повернутись до голосування за п. 1 (громадська організація «Фітнес Центр «Позитив») та надати пільгу в розмірі 99 %. </w:t>
      </w:r>
    </w:p>
    <w:p w:rsidR="00725FAA" w:rsidRDefault="00725FAA" w:rsidP="00146A4D">
      <w:pPr>
        <w:jc w:val="both"/>
        <w:outlineLvl w:val="0"/>
        <w:rPr>
          <w:sz w:val="28"/>
          <w:szCs w:val="28"/>
          <w:lang w:val="uk-UA"/>
        </w:rPr>
      </w:pPr>
      <w:proofErr w:type="spellStart"/>
      <w:r w:rsidRPr="00725FAA">
        <w:rPr>
          <w:b/>
          <w:sz w:val="28"/>
          <w:szCs w:val="28"/>
          <w:lang w:val="uk-UA"/>
        </w:rPr>
        <w:t>Корман</w:t>
      </w:r>
      <w:proofErr w:type="spellEnd"/>
      <w:r w:rsidRPr="00725FAA">
        <w:rPr>
          <w:b/>
          <w:sz w:val="28"/>
          <w:szCs w:val="28"/>
          <w:lang w:val="uk-UA"/>
        </w:rPr>
        <w:t xml:space="preserve"> В.А.</w:t>
      </w:r>
      <w:r>
        <w:rPr>
          <w:sz w:val="28"/>
          <w:szCs w:val="28"/>
          <w:lang w:val="uk-UA"/>
        </w:rPr>
        <w:t xml:space="preserve"> (начальник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УКГ»);</w:t>
      </w:r>
    </w:p>
    <w:p w:rsidR="003A7FBB" w:rsidRDefault="00E017A6" w:rsidP="00146A4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пропозицією повернутись до голосування за п. 2 (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УКГ») та надати пільгу в розмірі 99 %. </w:t>
      </w:r>
      <w:r w:rsidR="00725FAA">
        <w:rPr>
          <w:sz w:val="28"/>
          <w:szCs w:val="28"/>
          <w:lang w:val="uk-UA"/>
        </w:rPr>
        <w:t xml:space="preserve"> </w:t>
      </w:r>
    </w:p>
    <w:p w:rsidR="001466ED" w:rsidRPr="001466ED" w:rsidRDefault="00146A4D" w:rsidP="00AE68D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3A7FBB">
        <w:rPr>
          <w:sz w:val="28"/>
          <w:szCs w:val="28"/>
          <w:lang w:val="uk-UA"/>
        </w:rPr>
        <w:t xml:space="preserve">1. </w:t>
      </w:r>
      <w:r w:rsidR="00EA1684">
        <w:rPr>
          <w:sz w:val="28"/>
          <w:szCs w:val="28"/>
          <w:lang w:val="uk-UA"/>
        </w:rPr>
        <w:t>погодити даний проект рішення із рекомендацією змен</w:t>
      </w:r>
      <w:r w:rsidR="003A7FBB">
        <w:rPr>
          <w:sz w:val="28"/>
          <w:szCs w:val="28"/>
          <w:lang w:val="uk-UA"/>
        </w:rPr>
        <w:t>шити розмір орендної плати на 50</w:t>
      </w:r>
      <w:r w:rsidR="00C951F9">
        <w:rPr>
          <w:sz w:val="28"/>
          <w:szCs w:val="28"/>
          <w:lang w:val="uk-UA"/>
        </w:rPr>
        <w:t xml:space="preserve"> </w:t>
      </w:r>
      <w:r w:rsidR="00EA1684">
        <w:rPr>
          <w:sz w:val="28"/>
          <w:szCs w:val="28"/>
          <w:lang w:val="uk-UA"/>
        </w:rPr>
        <w:t>% (п. 1, п. 2</w:t>
      </w:r>
      <w:r w:rsidR="003A7FBB">
        <w:rPr>
          <w:sz w:val="28"/>
          <w:szCs w:val="28"/>
          <w:lang w:val="uk-UA"/>
        </w:rPr>
        <w:t>), на 99 % (</w:t>
      </w:r>
      <w:r w:rsidR="00EA1684">
        <w:rPr>
          <w:sz w:val="28"/>
          <w:szCs w:val="28"/>
          <w:lang w:val="uk-UA"/>
        </w:rPr>
        <w:t>п.</w:t>
      </w:r>
      <w:r w:rsidR="003A7FBB">
        <w:rPr>
          <w:sz w:val="28"/>
          <w:szCs w:val="28"/>
          <w:lang w:val="uk-UA"/>
        </w:rPr>
        <w:t xml:space="preserve"> </w:t>
      </w:r>
      <w:r w:rsidR="00EA1684">
        <w:rPr>
          <w:sz w:val="28"/>
          <w:szCs w:val="28"/>
          <w:lang w:val="uk-UA"/>
        </w:rPr>
        <w:t xml:space="preserve">3). </w:t>
      </w:r>
    </w:p>
    <w:p w:rsidR="00146A4D" w:rsidRDefault="00146A4D" w:rsidP="00AE68D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146A4D" w:rsidRDefault="00AE68DD" w:rsidP="00AE68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1466E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зменшити розмір орендної плати п. 1 </w:t>
      </w:r>
      <w:r w:rsidR="00BA1F4A">
        <w:rPr>
          <w:sz w:val="28"/>
          <w:szCs w:val="28"/>
          <w:lang w:val="uk-UA"/>
        </w:rPr>
        <w:t xml:space="preserve">(громадська організація «Фітнес Центр «Позитив») </w:t>
      </w:r>
      <w:r>
        <w:rPr>
          <w:sz w:val="28"/>
          <w:szCs w:val="28"/>
          <w:lang w:val="uk-UA"/>
        </w:rPr>
        <w:t xml:space="preserve">на 99 %. </w:t>
      </w:r>
    </w:p>
    <w:p w:rsidR="00AE68DD" w:rsidRDefault="00AE68DD" w:rsidP="00AE68D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5», «проти – 0», «утримався – 1», «не голосував – 0».</w:t>
      </w:r>
    </w:p>
    <w:p w:rsidR="00792877" w:rsidRDefault="002D5E73" w:rsidP="00146A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D5E73">
        <w:rPr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D5E73">
        <w:rPr>
          <w:sz w:val="28"/>
          <w:szCs w:val="28"/>
          <w:lang w:val="uk-UA"/>
        </w:rPr>
        <w:t xml:space="preserve">меншити розмір орендної плати п. </w:t>
      </w:r>
      <w:r>
        <w:rPr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="00BA1F4A">
        <w:rPr>
          <w:sz w:val="28"/>
          <w:szCs w:val="28"/>
          <w:lang w:val="uk-UA"/>
        </w:rPr>
        <w:t>(</w:t>
      </w:r>
      <w:proofErr w:type="spellStart"/>
      <w:r w:rsidR="00BA1F4A">
        <w:rPr>
          <w:sz w:val="28"/>
          <w:szCs w:val="28"/>
          <w:lang w:val="uk-UA"/>
        </w:rPr>
        <w:t>КП</w:t>
      </w:r>
      <w:proofErr w:type="spellEnd"/>
      <w:r w:rsidR="00BA1F4A">
        <w:rPr>
          <w:sz w:val="28"/>
          <w:szCs w:val="28"/>
          <w:lang w:val="uk-UA"/>
        </w:rPr>
        <w:t xml:space="preserve"> «ВУКГ») </w:t>
      </w:r>
      <w:r w:rsidRPr="002D5E73">
        <w:rPr>
          <w:sz w:val="28"/>
          <w:szCs w:val="28"/>
          <w:lang w:val="uk-UA"/>
        </w:rPr>
        <w:t>на 99 %.</w:t>
      </w:r>
    </w:p>
    <w:p w:rsidR="002D5E73" w:rsidRDefault="002D5E73" w:rsidP="002D5E7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792877" w:rsidRPr="00246DCB" w:rsidRDefault="009D1A16" w:rsidP="00146A4D">
      <w:pPr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ВИРІШИЛИ: </w:t>
      </w:r>
      <w:r w:rsidRPr="00246DCB">
        <w:rPr>
          <w:sz w:val="28"/>
          <w:szCs w:val="28"/>
          <w:lang w:val="uk-UA"/>
        </w:rPr>
        <w:t>4.</w:t>
      </w:r>
      <w:r w:rsidRPr="00246DCB">
        <w:rPr>
          <w:b/>
          <w:sz w:val="28"/>
          <w:szCs w:val="28"/>
          <w:lang w:val="uk-UA"/>
        </w:rPr>
        <w:t xml:space="preserve"> </w:t>
      </w:r>
      <w:r w:rsidRPr="00246DCB">
        <w:rPr>
          <w:sz w:val="28"/>
          <w:szCs w:val="28"/>
          <w:lang w:val="uk-UA"/>
        </w:rPr>
        <w:t xml:space="preserve">Рекомендувати міському голові </w:t>
      </w:r>
      <w:proofErr w:type="spellStart"/>
      <w:r w:rsidRPr="00246DCB">
        <w:rPr>
          <w:sz w:val="28"/>
          <w:szCs w:val="28"/>
          <w:lang w:val="uk-UA"/>
        </w:rPr>
        <w:t>Ліннику</w:t>
      </w:r>
      <w:proofErr w:type="spellEnd"/>
      <w:r w:rsidRPr="00246DCB">
        <w:rPr>
          <w:sz w:val="28"/>
          <w:szCs w:val="28"/>
          <w:lang w:val="uk-UA"/>
        </w:rPr>
        <w:t xml:space="preserve"> А.В. дати</w:t>
      </w:r>
      <w:r w:rsidRPr="00246DCB">
        <w:rPr>
          <w:b/>
          <w:sz w:val="28"/>
          <w:szCs w:val="28"/>
          <w:lang w:val="uk-UA"/>
        </w:rPr>
        <w:t xml:space="preserve"> </w:t>
      </w:r>
      <w:r w:rsidRPr="00246DCB">
        <w:rPr>
          <w:sz w:val="28"/>
          <w:szCs w:val="28"/>
          <w:lang w:val="uk-UA"/>
        </w:rPr>
        <w:t>доручення першому заступнику міського голови Олійнику Г.М.</w:t>
      </w:r>
      <w:r w:rsidRPr="00246DCB">
        <w:rPr>
          <w:b/>
          <w:sz w:val="28"/>
          <w:szCs w:val="28"/>
          <w:lang w:val="uk-UA"/>
        </w:rPr>
        <w:t xml:space="preserve"> </w:t>
      </w:r>
      <w:r w:rsidRPr="00246DCB">
        <w:rPr>
          <w:sz w:val="28"/>
          <w:szCs w:val="28"/>
          <w:lang w:val="uk-UA"/>
        </w:rPr>
        <w:t>провести роботу щодо передачі на баланс МЦФЗ «Спорт для всіх» приміщення</w:t>
      </w:r>
      <w:r w:rsidRPr="00246DCB">
        <w:rPr>
          <w:b/>
          <w:sz w:val="28"/>
          <w:szCs w:val="28"/>
          <w:lang w:val="uk-UA"/>
        </w:rPr>
        <w:t xml:space="preserve"> </w:t>
      </w:r>
      <w:r w:rsidRPr="00246DCB">
        <w:rPr>
          <w:sz w:val="28"/>
          <w:szCs w:val="28"/>
          <w:lang w:val="uk-UA"/>
        </w:rPr>
        <w:t xml:space="preserve">яке знаходиться на території стадіону «Спартак». </w:t>
      </w:r>
    </w:p>
    <w:p w:rsidR="00792877" w:rsidRPr="002D2C54" w:rsidRDefault="005F6DE9" w:rsidP="002D2C5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4», «проти – 0», «утримався – 0», «не голосував – 0».</w:t>
      </w:r>
    </w:p>
    <w:p w:rsidR="00792877" w:rsidRPr="00146A4D" w:rsidRDefault="00792877" w:rsidP="00146A4D">
      <w:pPr>
        <w:jc w:val="both"/>
        <w:rPr>
          <w:sz w:val="28"/>
          <w:szCs w:val="28"/>
          <w:lang w:val="uk-UA"/>
        </w:rPr>
      </w:pPr>
    </w:p>
    <w:p w:rsidR="00373BEE" w:rsidRPr="00EE2BC9" w:rsidRDefault="00146A4D" w:rsidP="00EE2BC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зменшеного розміру орендної плати (№218 від 19.08.2018) </w:t>
      </w:r>
    </w:p>
    <w:p w:rsidR="007A52B5" w:rsidRPr="00246DCB" w:rsidRDefault="007A52B5" w:rsidP="007A52B5">
      <w:pPr>
        <w:jc w:val="both"/>
        <w:outlineLvl w:val="0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>СЛУХАЛИ:</w:t>
      </w:r>
      <w:r w:rsidRPr="00246DCB">
        <w:rPr>
          <w:sz w:val="28"/>
          <w:szCs w:val="28"/>
          <w:lang w:val="uk-UA"/>
        </w:rPr>
        <w:t xml:space="preserve"> </w:t>
      </w:r>
      <w:r w:rsidRPr="00246DCB">
        <w:rPr>
          <w:b/>
          <w:sz w:val="28"/>
          <w:szCs w:val="28"/>
          <w:lang w:val="uk-UA"/>
        </w:rPr>
        <w:t>Міщенко Н.І.</w:t>
      </w:r>
      <w:r w:rsidRPr="00246DCB">
        <w:rPr>
          <w:sz w:val="28"/>
          <w:szCs w:val="28"/>
          <w:lang w:val="uk-UA"/>
        </w:rPr>
        <w:t xml:space="preserve"> (начальник відділу з управління та приватизації комунального майна);</w:t>
      </w:r>
    </w:p>
    <w:p w:rsidR="007A52B5" w:rsidRPr="00246DCB" w:rsidRDefault="007A52B5" w:rsidP="007A52B5">
      <w:pPr>
        <w:jc w:val="both"/>
        <w:outlineLvl w:val="0"/>
        <w:rPr>
          <w:sz w:val="28"/>
          <w:szCs w:val="28"/>
          <w:lang w:val="uk-UA"/>
        </w:rPr>
      </w:pPr>
      <w:r w:rsidRPr="00246DCB">
        <w:rPr>
          <w:sz w:val="28"/>
          <w:szCs w:val="28"/>
          <w:lang w:val="uk-UA"/>
        </w:rPr>
        <w:t xml:space="preserve">Про те, що надійшла заява від ТОВ «КРАТО – НТ» щодо зменшення розміру орендної плати на </w:t>
      </w:r>
      <w:r w:rsidR="009823D6" w:rsidRPr="00246DCB">
        <w:rPr>
          <w:sz w:val="28"/>
          <w:szCs w:val="28"/>
          <w:lang w:val="uk-UA"/>
        </w:rPr>
        <w:t xml:space="preserve">90 %. </w:t>
      </w:r>
    </w:p>
    <w:p w:rsidR="009823D6" w:rsidRPr="00246DCB" w:rsidRDefault="009823D6" w:rsidP="007A52B5">
      <w:pPr>
        <w:jc w:val="both"/>
        <w:outlineLvl w:val="0"/>
        <w:rPr>
          <w:b/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>ВИСТУПИЛИ: представник ТОВ «КРАТО-НТ»</w:t>
      </w:r>
    </w:p>
    <w:p w:rsidR="009823D6" w:rsidRPr="00246DCB" w:rsidRDefault="009823D6" w:rsidP="007A52B5">
      <w:pPr>
        <w:jc w:val="both"/>
        <w:outlineLvl w:val="0"/>
        <w:rPr>
          <w:sz w:val="28"/>
          <w:szCs w:val="28"/>
          <w:lang w:val="uk-UA"/>
        </w:rPr>
      </w:pPr>
      <w:r w:rsidRPr="00246DCB">
        <w:rPr>
          <w:sz w:val="28"/>
          <w:szCs w:val="28"/>
          <w:lang w:val="uk-UA"/>
        </w:rPr>
        <w:t>Надав роз’яснення щодо роботи ТОВ «КРАТО-НТ».</w:t>
      </w:r>
    </w:p>
    <w:p w:rsidR="007A52B5" w:rsidRPr="00246DCB" w:rsidRDefault="007A52B5" w:rsidP="007A52B5">
      <w:pPr>
        <w:jc w:val="both"/>
        <w:outlineLvl w:val="0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>ВИРІШИЛИ:</w:t>
      </w:r>
      <w:r w:rsidRPr="00246DCB">
        <w:rPr>
          <w:sz w:val="28"/>
          <w:szCs w:val="28"/>
          <w:lang w:val="uk-UA"/>
        </w:rPr>
        <w:t xml:space="preserve"> погодити даний проект рішення із рекомендацією змен</w:t>
      </w:r>
      <w:r w:rsidR="009823D6" w:rsidRPr="00246DCB">
        <w:rPr>
          <w:sz w:val="28"/>
          <w:szCs w:val="28"/>
          <w:lang w:val="uk-UA"/>
        </w:rPr>
        <w:t>шити розмір орендної плати на 90</w:t>
      </w:r>
      <w:r w:rsidR="00EE2BC9" w:rsidRPr="00246DCB">
        <w:rPr>
          <w:sz w:val="28"/>
          <w:szCs w:val="28"/>
          <w:lang w:val="uk-UA"/>
        </w:rPr>
        <w:t>%</w:t>
      </w:r>
      <w:r w:rsidR="003A2935" w:rsidRPr="00246DCB">
        <w:rPr>
          <w:sz w:val="28"/>
          <w:szCs w:val="28"/>
          <w:lang w:val="uk-UA"/>
        </w:rPr>
        <w:t xml:space="preserve"> за умови модернізації тепломереж</w:t>
      </w:r>
      <w:r w:rsidR="00EE2BC9" w:rsidRPr="00246DCB">
        <w:rPr>
          <w:sz w:val="28"/>
          <w:szCs w:val="28"/>
          <w:lang w:val="uk-UA"/>
        </w:rPr>
        <w:t>.</w:t>
      </w:r>
    </w:p>
    <w:p w:rsidR="007A52B5" w:rsidRPr="00246DCB" w:rsidRDefault="007A52B5" w:rsidP="007A52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ГОЛОСУВАЛИ: </w:t>
      </w:r>
      <w:r w:rsidRPr="00246DCB"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7A52B5" w:rsidRDefault="007A52B5">
      <w:pPr>
        <w:rPr>
          <w:lang w:val="uk-UA"/>
        </w:rPr>
      </w:pPr>
    </w:p>
    <w:p w:rsidR="00B85AD0" w:rsidRPr="009D53A9" w:rsidRDefault="003A2935" w:rsidP="009D53A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5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додатку 24 «Програма «Соціальний захист учнів загальноосвітніх навчальних закладів м. Ніжина шляхом організації гарячого харчування (сніданків) у 2018 році», затверджену рішенням Ніжинської міської ради від 21 грудня 2017 </w:t>
      </w:r>
      <w:r w:rsidRPr="00B85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ку №5-34/2017 «Про затвердження бюджетних програм </w:t>
      </w:r>
      <w:r w:rsidR="00B85AD0" w:rsidRPr="00B85AD0">
        <w:rPr>
          <w:rFonts w:ascii="Times New Roman" w:hAnsi="Times New Roman" w:cs="Times New Roman"/>
          <w:b/>
          <w:sz w:val="28"/>
          <w:szCs w:val="28"/>
          <w:lang w:val="uk-UA"/>
        </w:rPr>
        <w:t>місцевого значення на 2018 рік</w:t>
      </w:r>
    </w:p>
    <w:p w:rsidR="009D1F3C" w:rsidRDefault="009D1F3C" w:rsidP="009D1F3C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22139" w:rsidRPr="00522139">
        <w:rPr>
          <w:b/>
          <w:sz w:val="28"/>
          <w:szCs w:val="28"/>
          <w:lang w:val="uk-UA"/>
        </w:rPr>
        <w:t>Пономаренко Н.О.</w:t>
      </w:r>
      <w:r w:rsidR="00522139">
        <w:rPr>
          <w:sz w:val="28"/>
          <w:szCs w:val="28"/>
          <w:lang w:val="uk-UA"/>
        </w:rPr>
        <w:t xml:space="preserve"> (заступник начальника управління освіти);</w:t>
      </w:r>
    </w:p>
    <w:p w:rsidR="00522139" w:rsidRPr="00522139" w:rsidRDefault="00522139" w:rsidP="009D1F3C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ла роз’яснення щодо необхідності внесення змін до Програми</w:t>
      </w:r>
      <w:r w:rsidRPr="00522139">
        <w:rPr>
          <w:sz w:val="28"/>
          <w:szCs w:val="28"/>
          <w:lang w:val="uk-UA"/>
        </w:rPr>
        <w:t xml:space="preserve"> «Соціальний захист учнів загальноосвітніх навчальних закладів м. Ніжина шляхом організації гарячого харч</w:t>
      </w:r>
      <w:r>
        <w:rPr>
          <w:sz w:val="28"/>
          <w:szCs w:val="28"/>
          <w:lang w:val="uk-UA"/>
        </w:rPr>
        <w:t>ування (сніданків) у 2018 році».</w:t>
      </w:r>
    </w:p>
    <w:p w:rsidR="009D1F3C" w:rsidRDefault="009D1F3C" w:rsidP="009D1F3C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3270A5">
        <w:rPr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9D1F3C" w:rsidRDefault="009D1F3C" w:rsidP="009D1F3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B85AD0" w:rsidRPr="009D53A9" w:rsidRDefault="00B85AD0" w:rsidP="009D53A9">
      <w:pPr>
        <w:jc w:val="both"/>
        <w:rPr>
          <w:sz w:val="28"/>
          <w:szCs w:val="28"/>
          <w:lang w:val="uk-UA"/>
        </w:rPr>
      </w:pPr>
    </w:p>
    <w:p w:rsidR="003A2935" w:rsidRPr="00B85AD0" w:rsidRDefault="002C3BA2" w:rsidP="00B85AD0">
      <w:pPr>
        <w:pStyle w:val="a7"/>
        <w:numPr>
          <w:ilvl w:val="0"/>
          <w:numId w:val="5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246DCB">
        <w:rPr>
          <w:lang w:val="uk-UA"/>
        </w:rPr>
        <w:instrText xml:space="preserve"> "</w:instrText>
      </w:r>
      <w:r>
        <w:instrText>http</w:instrText>
      </w:r>
      <w:r w:rsidRPr="00246DCB">
        <w:rPr>
          <w:lang w:val="uk-UA"/>
        </w:rPr>
        <w:instrText>://</w:instrText>
      </w:r>
      <w:r>
        <w:instrText>www</w:instrText>
      </w:r>
      <w:r w:rsidRPr="00246DCB">
        <w:rPr>
          <w:lang w:val="uk-UA"/>
        </w:rPr>
        <w:instrText>.</w:instrText>
      </w:r>
      <w:r>
        <w:instrText>nizhynrada</w:instrText>
      </w:r>
      <w:r w:rsidRPr="00246DCB">
        <w:rPr>
          <w:lang w:val="uk-UA"/>
        </w:rPr>
        <w:instrText>.</w:instrText>
      </w:r>
      <w:r>
        <w:instrText>gov</w:instrText>
      </w:r>
      <w:r w:rsidRPr="00246DCB">
        <w:rPr>
          <w:lang w:val="uk-UA"/>
        </w:rPr>
        <w:instrText>.</w:instrText>
      </w:r>
      <w:r>
        <w:instrText>ua</w:instrText>
      </w:r>
      <w:r w:rsidRPr="00246DCB">
        <w:rPr>
          <w:lang w:val="uk-UA"/>
        </w:rPr>
        <w:instrText>/</w:instrText>
      </w:r>
      <w:r>
        <w:instrText>storage</w:instrText>
      </w:r>
      <w:r w:rsidRPr="00246DCB">
        <w:rPr>
          <w:lang w:val="uk-UA"/>
        </w:rPr>
        <w:instrText>/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2%202/%</w:instrText>
      </w:r>
      <w:r>
        <w:instrText>D</w:instrText>
      </w:r>
      <w:r w:rsidRPr="00246DCB">
        <w:rPr>
          <w:lang w:val="uk-UA"/>
        </w:rPr>
        <w:instrText>0%9</w:instrText>
      </w:r>
      <w:r>
        <w:instrText>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</w:instrText>
      </w:r>
      <w:r>
        <w:instrText>F</w:instrText>
      </w:r>
      <w:r w:rsidRPr="00246DCB">
        <w:rPr>
          <w:lang w:val="uk-UA"/>
        </w:rPr>
        <w:instrText>%20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3%20%</w:instrText>
      </w:r>
      <w:r>
        <w:instrText>E</w:instrText>
      </w:r>
      <w:r w:rsidRPr="00246DCB">
        <w:rPr>
          <w:lang w:val="uk-UA"/>
        </w:rPr>
        <w:instrText>2%84%96%209%20%</w:instrText>
      </w:r>
      <w:r>
        <w:instrText>C</w:instrText>
      </w:r>
      <w:r w:rsidRPr="00246DCB">
        <w:rPr>
          <w:lang w:val="uk-UA"/>
        </w:rPr>
        <w:instrText>2%</w:instrText>
      </w:r>
      <w:r>
        <w:instrText>A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9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1%8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0%9</w:instrText>
      </w:r>
      <w:r>
        <w:instrText>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3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7%20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3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,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</w:instrText>
      </w:r>
      <w:r>
        <w:instrText>F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5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20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1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6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1%97.</w:instrText>
      </w:r>
      <w:r>
        <w:instrText>zip</w:instrText>
      </w:r>
      <w:r w:rsidRPr="00246DCB">
        <w:rPr>
          <w:lang w:val="uk-UA"/>
        </w:rPr>
        <w:instrText>"</w:instrText>
      </w:r>
      <w:r>
        <w:fldChar w:fldCharType="separate"/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Про внесення змін до додатку № 9 «Міська Програма допризовної підготовки, виконання заходів з мобілізації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та заходів по облаштуванню і утриманню полігону(майданчику) для проведення навчань, підготовки та перепідготовки громадян України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на строкову військову службу та військову службу за контрактом, зборів особового складу роти охорони та загонів оборони міста Ніжина у 2018-2020 роках», затвердженого рішенням Ніжинської міської ради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від 21 грудня 2017 року № 5-34/2017«Про затвердження бюджетних програм місцевого значення на 2018 рік»</w:t>
      </w:r>
      <w:r>
        <w:fldChar w:fldCharType="end"/>
      </w:r>
    </w:p>
    <w:p w:rsidR="003270A5" w:rsidRDefault="003270A5" w:rsidP="003270A5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Андрущенко О.О. </w:t>
      </w:r>
      <w:r w:rsidRPr="00FA2936">
        <w:rPr>
          <w:sz w:val="28"/>
          <w:szCs w:val="28"/>
          <w:lang w:val="uk-UA"/>
        </w:rPr>
        <w:t>(</w:t>
      </w:r>
      <w:r w:rsidR="00FA2936">
        <w:rPr>
          <w:sz w:val="28"/>
          <w:szCs w:val="28"/>
          <w:lang w:val="uk-UA"/>
        </w:rPr>
        <w:t>Ніжинський об’єднаний міський військовий комісаріат);</w:t>
      </w:r>
    </w:p>
    <w:p w:rsidR="00FA2936" w:rsidRPr="00522139" w:rsidRDefault="00FA2936" w:rsidP="003270A5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 роз’яснення щодо необхідності прийняття даного проекту рішення. </w:t>
      </w:r>
    </w:p>
    <w:p w:rsidR="003270A5" w:rsidRDefault="003270A5" w:rsidP="003270A5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7214F8">
        <w:rPr>
          <w:b/>
          <w:sz w:val="28"/>
          <w:szCs w:val="28"/>
          <w:lang w:val="uk-UA"/>
        </w:rPr>
        <w:t xml:space="preserve"> </w:t>
      </w:r>
      <w:r w:rsidR="007214F8" w:rsidRPr="007214F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рекомендувати сесії Ніжинської міської ради п</w:t>
      </w:r>
      <w:r w:rsidR="007214F8">
        <w:rPr>
          <w:sz w:val="28"/>
          <w:szCs w:val="28"/>
          <w:lang w:val="uk-UA"/>
        </w:rPr>
        <w:t>ідтримати даний проект рішення;</w:t>
      </w:r>
    </w:p>
    <w:p w:rsidR="007214F8" w:rsidRDefault="007214F8" w:rsidP="003270A5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итання щодо виділення коштів розглянути за підсумками 9 – ти місяців.</w:t>
      </w:r>
    </w:p>
    <w:p w:rsidR="003270A5" w:rsidRDefault="003270A5" w:rsidP="003270A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B85AD0" w:rsidRPr="00B85AD0" w:rsidRDefault="00B85AD0" w:rsidP="00B85AD0">
      <w:pPr>
        <w:jc w:val="both"/>
        <w:rPr>
          <w:rStyle w:val="a4"/>
          <w:b w:val="0"/>
          <w:bCs w:val="0"/>
          <w:sz w:val="28"/>
          <w:szCs w:val="28"/>
          <w:lang w:val="uk-UA"/>
        </w:rPr>
      </w:pPr>
    </w:p>
    <w:p w:rsidR="003A2935" w:rsidRPr="00B85AD0" w:rsidRDefault="002C3BA2" w:rsidP="003A2935">
      <w:pPr>
        <w:pStyle w:val="a7"/>
        <w:numPr>
          <w:ilvl w:val="0"/>
          <w:numId w:val="5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246DCB">
        <w:rPr>
          <w:lang w:val="uk-UA"/>
        </w:rPr>
        <w:instrText xml:space="preserve"> "</w:instrText>
      </w:r>
      <w:r>
        <w:instrText>http</w:instrText>
      </w:r>
      <w:r w:rsidRPr="00246DCB">
        <w:rPr>
          <w:lang w:val="uk-UA"/>
        </w:rPr>
        <w:instrText>://</w:instrText>
      </w:r>
      <w:r>
        <w:instrText>www</w:instrText>
      </w:r>
      <w:r w:rsidRPr="00246DCB">
        <w:rPr>
          <w:lang w:val="uk-UA"/>
        </w:rPr>
        <w:instrText>.</w:instrText>
      </w:r>
      <w:r>
        <w:instrText>nizhynrada</w:instrText>
      </w:r>
      <w:r w:rsidRPr="00246DCB">
        <w:rPr>
          <w:lang w:val="uk-UA"/>
        </w:rPr>
        <w:instrText>.</w:instrText>
      </w:r>
      <w:r>
        <w:instrText>gov</w:instrText>
      </w:r>
      <w:r w:rsidRPr="00246DCB">
        <w:rPr>
          <w:lang w:val="uk-UA"/>
        </w:rPr>
        <w:instrText>.</w:instrText>
      </w:r>
      <w:r>
        <w:instrText>ua</w:instrText>
      </w:r>
      <w:r w:rsidRPr="00246DCB">
        <w:rPr>
          <w:lang w:val="uk-UA"/>
        </w:rPr>
        <w:instrText>/</w:instrText>
      </w:r>
      <w:r>
        <w:instrText>storage</w:instrText>
      </w:r>
      <w:r w:rsidRPr="00246DCB">
        <w:rPr>
          <w:lang w:val="uk-UA"/>
        </w:rPr>
        <w:instrText>/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2%202/%</w:instrText>
      </w:r>
      <w:r>
        <w:instrText>D</w:instrText>
      </w:r>
      <w:r w:rsidRPr="00246DCB">
        <w:rPr>
          <w:lang w:val="uk-UA"/>
        </w:rPr>
        <w:instrText>0%9</w:instrText>
      </w:r>
      <w:r>
        <w:instrText>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5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</w:instrText>
      </w:r>
      <w:r>
        <w:instrText>F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2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3%2044%20%20%</w:instrText>
      </w:r>
      <w:r>
        <w:instrText>C</w:instrText>
      </w:r>
      <w:r w:rsidRPr="00246DCB">
        <w:rPr>
          <w:lang w:val="uk-UA"/>
        </w:rPr>
        <w:instrText>2%</w:instrText>
      </w:r>
      <w:r>
        <w:instrText>A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9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1%8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1%86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</w:instrText>
      </w:r>
      <w:r>
        <w:instrText>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3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C</w:instrText>
      </w:r>
      <w:r w:rsidRPr="00246DCB">
        <w:rPr>
          <w:lang w:val="uk-UA"/>
        </w:rPr>
        <w:instrText>2%</w:instrText>
      </w:r>
      <w:r>
        <w:instrText>AB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A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7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3%20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20%</w:instrText>
      </w:r>
      <w:r>
        <w:instrText>D</w:instrText>
      </w:r>
      <w:r w:rsidRPr="00246DCB">
        <w:rPr>
          <w:lang w:val="uk-UA"/>
        </w:rPr>
        <w:instrText>1%84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0%</w:instrText>
      </w:r>
      <w:r>
        <w:instrText>D</w:instrText>
      </w:r>
      <w:r w:rsidRPr="00246DCB">
        <w:rPr>
          <w:lang w:val="uk-UA"/>
        </w:rPr>
        <w:instrText>0%</w:instrText>
      </w:r>
      <w:r>
        <w:instrText>BD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81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2%</w:instrText>
      </w:r>
      <w:r>
        <w:instrText>D</w:instrText>
      </w:r>
      <w:r w:rsidRPr="00246DCB">
        <w:rPr>
          <w:lang w:val="uk-UA"/>
        </w:rPr>
        <w:instrText>0%</w:instrText>
      </w:r>
      <w:r>
        <w:instrText>BE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7%20%</w:instrText>
      </w:r>
      <w:r>
        <w:instrText>D</w:instrText>
      </w:r>
      <w:r w:rsidRPr="00246DCB">
        <w:rPr>
          <w:lang w:val="uk-UA"/>
        </w:rPr>
        <w:instrText>0%</w:instrText>
      </w:r>
      <w:r>
        <w:instrText>BF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1%96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4%</w:instrText>
      </w:r>
      <w:r>
        <w:instrText>D</w:instrText>
      </w:r>
      <w:r w:rsidRPr="00246DCB">
        <w:rPr>
          <w:lang w:val="uk-UA"/>
        </w:rPr>
        <w:instrText>1%82%</w:instrText>
      </w:r>
      <w:r>
        <w:instrText>D</w:instrText>
      </w:r>
      <w:r w:rsidRPr="00246DCB">
        <w:rPr>
          <w:lang w:val="uk-UA"/>
        </w:rPr>
        <w:instrText>1%80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%</w:instrText>
      </w:r>
      <w:r>
        <w:instrText>D</w:instrText>
      </w:r>
      <w:r w:rsidRPr="00246DCB">
        <w:rPr>
          <w:lang w:val="uk-UA"/>
        </w:rPr>
        <w:instrText>0%</w:instrText>
      </w:r>
      <w:r>
        <w:instrText>BC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A</w:instrText>
      </w:r>
      <w:r w:rsidRPr="00246DCB">
        <w:rPr>
          <w:lang w:val="uk-UA"/>
        </w:rPr>
        <w:instrText>%</w:instrText>
      </w:r>
      <w:r>
        <w:instrText>D</w:instrText>
      </w:r>
      <w:r w:rsidRPr="00246DCB">
        <w:rPr>
          <w:lang w:val="uk-UA"/>
        </w:rPr>
        <w:instrText>0%</w:instrText>
      </w:r>
      <w:r>
        <w:instrText>B</w:instrText>
      </w:r>
      <w:r w:rsidRPr="00246DCB">
        <w:rPr>
          <w:lang w:val="uk-UA"/>
        </w:rPr>
        <w:instrText>8-1.</w:instrText>
      </w:r>
      <w:r>
        <w:instrText>rtf</w:instrText>
      </w:r>
      <w:r w:rsidRPr="00246DCB">
        <w:rPr>
          <w:lang w:val="uk-UA"/>
        </w:rPr>
        <w:instrText>"</w:instrText>
      </w:r>
      <w:r>
        <w:fldChar w:fldCharType="separate"/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Про внесення змін до додатку 44 «Міська цільова програма «Розвитку та фінансової підтримки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комунальних підприємств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м. Ніжина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на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2018 рік»», затвердженого рішенням Ніжинської міської ради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№5-34/2017 від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21 грудня 2017р. «Про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затвердження бюджетних програм місцевого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3A2935" w:rsidRPr="00B85AD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значення на 2018 рік»</w:t>
      </w:r>
      <w:r>
        <w:fldChar w:fldCharType="end"/>
      </w:r>
    </w:p>
    <w:p w:rsidR="00B85AD0" w:rsidRDefault="00B85AD0" w:rsidP="00B85AD0">
      <w:pPr>
        <w:jc w:val="both"/>
        <w:rPr>
          <w:rStyle w:val="a4"/>
          <w:b w:val="0"/>
          <w:bCs w:val="0"/>
          <w:sz w:val="28"/>
          <w:szCs w:val="28"/>
          <w:lang w:val="uk-UA"/>
        </w:rPr>
      </w:pPr>
    </w:p>
    <w:p w:rsidR="00DC014E" w:rsidRDefault="00DC014E" w:rsidP="00DC014E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шніренко А.М. </w:t>
      </w:r>
      <w:r w:rsidRPr="00CD00D9">
        <w:rPr>
          <w:sz w:val="28"/>
          <w:szCs w:val="28"/>
          <w:lang w:val="uk-UA"/>
        </w:rPr>
        <w:t>(начальник УЖКГ та Б);</w:t>
      </w:r>
    </w:p>
    <w:p w:rsidR="00CD00D9" w:rsidRDefault="00E34DB2" w:rsidP="00DC014E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необхідності </w:t>
      </w:r>
      <w:r w:rsidR="00CD00D9">
        <w:rPr>
          <w:sz w:val="28"/>
          <w:szCs w:val="28"/>
          <w:lang w:val="uk-UA"/>
        </w:rPr>
        <w:t>перенесення коштів (98 тис. грн.) на ремонт вишки.</w:t>
      </w:r>
    </w:p>
    <w:p w:rsidR="00E34DB2" w:rsidRDefault="00CD00D9" w:rsidP="00DC014E">
      <w:pPr>
        <w:jc w:val="both"/>
        <w:outlineLvl w:val="0"/>
        <w:rPr>
          <w:b/>
          <w:sz w:val="28"/>
          <w:szCs w:val="28"/>
          <w:lang w:val="uk-UA"/>
        </w:rPr>
      </w:pPr>
      <w:r w:rsidRPr="00CD00D9"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b/>
          <w:sz w:val="28"/>
          <w:szCs w:val="28"/>
          <w:lang w:val="uk-UA"/>
        </w:rPr>
        <w:t>Красновид</w:t>
      </w:r>
      <w:proofErr w:type="spellEnd"/>
      <w:r>
        <w:rPr>
          <w:b/>
          <w:sz w:val="28"/>
          <w:szCs w:val="28"/>
          <w:lang w:val="uk-UA"/>
        </w:rPr>
        <w:t xml:space="preserve"> А.М. </w:t>
      </w:r>
      <w:r w:rsidRPr="00CD00D9">
        <w:rPr>
          <w:sz w:val="28"/>
          <w:szCs w:val="28"/>
          <w:lang w:val="uk-UA"/>
        </w:rPr>
        <w:t>(</w:t>
      </w:r>
      <w:proofErr w:type="spellStart"/>
      <w:r w:rsidRPr="00CD00D9">
        <w:rPr>
          <w:sz w:val="28"/>
          <w:szCs w:val="28"/>
          <w:lang w:val="uk-UA"/>
        </w:rPr>
        <w:t>КП</w:t>
      </w:r>
      <w:proofErr w:type="spellEnd"/>
      <w:r w:rsidRPr="00CD00D9">
        <w:rPr>
          <w:sz w:val="28"/>
          <w:szCs w:val="28"/>
          <w:lang w:val="uk-UA"/>
        </w:rPr>
        <w:t xml:space="preserve"> «СЕЗ»);</w:t>
      </w:r>
    </w:p>
    <w:p w:rsidR="00CD00D9" w:rsidRDefault="00285A27" w:rsidP="00DC014E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несення коштів (97 тис. грн.) із придбання трактора на утримання аварійної бригади. </w:t>
      </w:r>
    </w:p>
    <w:p w:rsidR="00F92B32" w:rsidRDefault="00F92B32" w:rsidP="00DC014E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длай П.В</w:t>
      </w:r>
      <w:r w:rsidRPr="00F92B3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директор КДЮСШ НМГО СТ «Спартак»);</w:t>
      </w:r>
    </w:p>
    <w:p w:rsidR="00F92B32" w:rsidRPr="00285A27" w:rsidRDefault="00F92B32" w:rsidP="00DC014E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ив питання щодо заборгованості заробітної плати за жовтень працівникам НДЮСШ ФСТ «Спартак».</w:t>
      </w:r>
    </w:p>
    <w:p w:rsidR="00DC014E" w:rsidRDefault="00DC014E" w:rsidP="00E34DB2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РІШИЛИ: </w:t>
      </w:r>
      <w:r w:rsidR="00285A27" w:rsidRPr="00285A27">
        <w:rPr>
          <w:sz w:val="28"/>
          <w:szCs w:val="28"/>
          <w:lang w:val="uk-UA"/>
        </w:rPr>
        <w:t>рекомендувати сесії Ніжинської міської ради підтримати даний проект рішення зі змінами ( 98 тис. грн. на ремонт вишки, 97 тис. грн. на утримання аварійної бригади).</w:t>
      </w:r>
    </w:p>
    <w:p w:rsidR="00DC014E" w:rsidRDefault="00DC014E" w:rsidP="00DC014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B85AD0" w:rsidRPr="00B85AD0" w:rsidRDefault="00B85AD0" w:rsidP="00B85AD0">
      <w:pPr>
        <w:jc w:val="both"/>
        <w:rPr>
          <w:rStyle w:val="a4"/>
          <w:b w:val="0"/>
          <w:bCs w:val="0"/>
          <w:sz w:val="28"/>
          <w:szCs w:val="28"/>
          <w:lang w:val="uk-UA"/>
        </w:rPr>
      </w:pPr>
    </w:p>
    <w:p w:rsidR="003A2935" w:rsidRPr="00B85AD0" w:rsidRDefault="003A2935" w:rsidP="003A2935">
      <w:pPr>
        <w:pStyle w:val="a7"/>
        <w:numPr>
          <w:ilvl w:val="0"/>
          <w:numId w:val="5"/>
        </w:numPr>
        <w:spacing w:line="240" w:lineRule="auto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85AD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оренду окремого індивідуально визначеного майна комунальної власності м. Ніжина</w:t>
      </w:r>
    </w:p>
    <w:p w:rsidR="003A2935" w:rsidRDefault="003A2935">
      <w:pPr>
        <w:rPr>
          <w:lang w:val="uk-UA"/>
        </w:rPr>
      </w:pPr>
    </w:p>
    <w:p w:rsidR="00F92B32" w:rsidRDefault="00F92B32" w:rsidP="00F92B32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шніренко А.М. </w:t>
      </w:r>
      <w:r w:rsidRPr="00CD00D9">
        <w:rPr>
          <w:sz w:val="28"/>
          <w:szCs w:val="28"/>
          <w:lang w:val="uk-UA"/>
        </w:rPr>
        <w:t>(начальник УЖКГ та Б);</w:t>
      </w:r>
    </w:p>
    <w:p w:rsidR="00F20C26" w:rsidRDefault="00F20C26" w:rsidP="00F92B32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уважив на тому, що даний проект рішення дозволяє передати в тимчасове користування на умовах оренди окреме індивідуально визначене майно – частину кожної електроопори в кількості 68 одиниць ПАТ «</w:t>
      </w:r>
      <w:proofErr w:type="spellStart"/>
      <w:r>
        <w:rPr>
          <w:sz w:val="28"/>
          <w:szCs w:val="28"/>
          <w:lang w:val="uk-UA"/>
        </w:rPr>
        <w:t>Київстар</w:t>
      </w:r>
      <w:proofErr w:type="spellEnd"/>
      <w:r>
        <w:rPr>
          <w:sz w:val="28"/>
          <w:szCs w:val="28"/>
          <w:lang w:val="uk-UA"/>
        </w:rPr>
        <w:t xml:space="preserve">» для прокладання оптико – волоконних ліній терміном на 1 рік. </w:t>
      </w:r>
    </w:p>
    <w:p w:rsidR="00F92B32" w:rsidRDefault="00F92B32" w:rsidP="00F92B32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85A27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>підтримати даний проект рішення.</w:t>
      </w:r>
    </w:p>
    <w:p w:rsidR="00F92B32" w:rsidRDefault="00F92B32" w:rsidP="00F92B3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F92B32" w:rsidRDefault="00F92B32">
      <w:pPr>
        <w:rPr>
          <w:lang w:val="uk-UA"/>
        </w:rPr>
      </w:pPr>
    </w:p>
    <w:p w:rsidR="00936AF4" w:rsidRPr="00936AF4" w:rsidRDefault="00936AF4" w:rsidP="00936AF4">
      <w:pPr>
        <w:pStyle w:val="a7"/>
        <w:numPr>
          <w:ilvl w:val="0"/>
          <w:numId w:val="5"/>
        </w:numPr>
        <w:jc w:val="both"/>
        <w:rPr>
          <w:rStyle w:val="a4"/>
          <w:bCs w:val="0"/>
          <w:sz w:val="28"/>
          <w:szCs w:val="28"/>
          <w:lang w:val="uk-UA"/>
        </w:rPr>
      </w:pPr>
      <w:r w:rsidRPr="00936AF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несення змін до підпункту 1.1 рішення Ніжинської міської ради №22-17/2016 від 12-17 жовтня 2016 року «Про внесення змін до рішення Ніжинської міської ради №34-11/2016 від 30 травня – 02 червня 2016 року «Про надання дозволу прийняти в комунальну власність до територіальної громади міста, без додаткових умов, 20-квартирний житловий будинок, що знаходиться за адресою: по вул. Коцюбинського, 5 в м. Ніжині»</w:t>
      </w:r>
    </w:p>
    <w:p w:rsidR="00DF32DF" w:rsidRDefault="00DF32DF" w:rsidP="00DF32D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ушніренко А.М. </w:t>
      </w:r>
      <w:r w:rsidRPr="00CD00D9">
        <w:rPr>
          <w:sz w:val="28"/>
          <w:szCs w:val="28"/>
          <w:lang w:val="uk-UA"/>
        </w:rPr>
        <w:t>(начальник УЖКГ та Б);</w:t>
      </w:r>
    </w:p>
    <w:p w:rsidR="00F20C26" w:rsidRPr="00F20C26" w:rsidRDefault="00F20C26" w:rsidP="00F20C26">
      <w:pPr>
        <w:jc w:val="both"/>
        <w:rPr>
          <w:rFonts w:asciiTheme="minorHAnsi" w:hAnsiTheme="minorHAnsi" w:cstheme="minorBidi"/>
          <w:b/>
          <w:sz w:val="28"/>
          <w:szCs w:val="28"/>
          <w:lang w:val="uk-UA"/>
        </w:rPr>
      </w:pPr>
      <w:r w:rsidRPr="00F20C26">
        <w:rPr>
          <w:sz w:val="28"/>
          <w:szCs w:val="28"/>
          <w:lang w:val="uk-UA"/>
        </w:rPr>
        <w:t>Надав роз’яснення щодо внесених змін до</w:t>
      </w:r>
      <w:r>
        <w:rPr>
          <w:sz w:val="28"/>
          <w:szCs w:val="28"/>
          <w:lang w:val="uk-UA"/>
        </w:rPr>
        <w:t xml:space="preserve"> </w:t>
      </w:r>
      <w:r w:rsidRPr="00F20C26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 підпункту 1.1 рішення Ніжинської міської ради №22-17/2016 від 12-17 жовтня 2016 року «Про внесення змін до рішення Ніжинської міської ради №34-11/2016 від 30 травня – 02 червня 2016 року «Про надання дозволу прийняти в комунальну власність до територіальної громади міста, без додаткових умов, 20-квартирний житловий будинок, що знаходиться за адресою: по вул. Коцюбинського, 5 в м. Ніжині»</w:t>
      </w:r>
      <w:r>
        <w:rPr>
          <w:rStyle w:val="a4"/>
          <w:b w:val="0"/>
          <w:sz w:val="28"/>
          <w:szCs w:val="28"/>
          <w:shd w:val="clear" w:color="auto" w:fill="FFFFFF"/>
          <w:lang w:val="uk-UA"/>
        </w:rPr>
        <w:t>.</w:t>
      </w:r>
    </w:p>
    <w:p w:rsidR="00DF32DF" w:rsidRDefault="00DF32DF" w:rsidP="00DF32D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85A27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>підтримати даний проект рішення.</w:t>
      </w:r>
    </w:p>
    <w:p w:rsidR="00DF32DF" w:rsidRDefault="00DF32DF" w:rsidP="00DF32D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936AF4" w:rsidRPr="00936AF4" w:rsidRDefault="00936AF4" w:rsidP="00936AF4">
      <w:pPr>
        <w:jc w:val="both"/>
        <w:rPr>
          <w:b/>
          <w:sz w:val="28"/>
          <w:szCs w:val="28"/>
          <w:lang w:val="uk-UA"/>
        </w:rPr>
      </w:pPr>
    </w:p>
    <w:p w:rsidR="00936AF4" w:rsidRPr="00F20C26" w:rsidRDefault="00936AF4" w:rsidP="00F20C2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C26">
        <w:rPr>
          <w:rFonts w:ascii="Times New Roman" w:hAnsi="Times New Roman" w:cs="Times New Roman"/>
          <w:b/>
          <w:sz w:val="28"/>
          <w:szCs w:val="28"/>
          <w:lang w:val="uk-UA"/>
        </w:rPr>
        <w:t>Про залучення кредиту НЕФКО</w:t>
      </w:r>
    </w:p>
    <w:p w:rsidR="0040708C" w:rsidRDefault="0040708C" w:rsidP="0040708C">
      <w:pPr>
        <w:jc w:val="both"/>
        <w:outlineLvl w:val="0"/>
        <w:rPr>
          <w:rStyle w:val="a4"/>
          <w:b w:val="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опіху</w:t>
      </w:r>
      <w:proofErr w:type="spellEnd"/>
      <w:r>
        <w:rPr>
          <w:b/>
          <w:sz w:val="28"/>
          <w:szCs w:val="28"/>
          <w:lang w:val="uk-UA"/>
        </w:rPr>
        <w:t xml:space="preserve"> В.В. </w:t>
      </w:r>
      <w:r w:rsidRPr="0040708C">
        <w:rPr>
          <w:sz w:val="28"/>
          <w:szCs w:val="28"/>
          <w:lang w:val="uk-UA"/>
        </w:rPr>
        <w:t>(</w:t>
      </w:r>
      <w:r>
        <w:rPr>
          <w:rStyle w:val="a4"/>
          <w:b w:val="0"/>
          <w:sz w:val="28"/>
          <w:szCs w:val="28"/>
          <w:shd w:val="clear" w:color="auto" w:fill="FFFFFF"/>
          <w:lang w:val="uk-UA"/>
        </w:rPr>
        <w:t>н</w:t>
      </w:r>
      <w:r w:rsidRPr="0040708C">
        <w:rPr>
          <w:rStyle w:val="a4"/>
          <w:b w:val="0"/>
          <w:sz w:val="28"/>
          <w:szCs w:val="28"/>
          <w:shd w:val="clear" w:color="auto" w:fill="FFFFFF"/>
          <w:lang w:val="uk-UA"/>
        </w:rPr>
        <w:t>ачальник сектора з питань інвестиційної та зовнішньоекономічної діяльності</w:t>
      </w:r>
      <w:r>
        <w:rPr>
          <w:rStyle w:val="a4"/>
          <w:b w:val="0"/>
          <w:sz w:val="28"/>
          <w:szCs w:val="28"/>
          <w:shd w:val="clear" w:color="auto" w:fill="FFFFFF"/>
          <w:lang w:val="uk-UA"/>
        </w:rPr>
        <w:t>);</w:t>
      </w:r>
    </w:p>
    <w:p w:rsidR="0040708C" w:rsidRPr="00AD63EB" w:rsidRDefault="00AD63EB" w:rsidP="0040708C">
      <w:pPr>
        <w:jc w:val="both"/>
        <w:outlineLvl w:val="0"/>
        <w:rPr>
          <w:sz w:val="28"/>
          <w:szCs w:val="28"/>
          <w:lang w:val="uk-UA"/>
        </w:rPr>
      </w:pPr>
      <w:r w:rsidRPr="00AD63EB">
        <w:rPr>
          <w:sz w:val="28"/>
          <w:szCs w:val="28"/>
          <w:lang w:val="uk-UA"/>
        </w:rPr>
        <w:t xml:space="preserve">Про те, що даний проект рішення розроблений з метою фінансування та реалізації інвестиційного проекту </w:t>
      </w:r>
      <w:r>
        <w:rPr>
          <w:sz w:val="28"/>
          <w:szCs w:val="28"/>
          <w:lang w:val="uk-UA"/>
        </w:rPr>
        <w:t xml:space="preserve">«Заходи з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в м. Ніжині» (комплексна тепло модернізація Ніжинської ЗОШ І-ІІІ ст. №10) в рамках програми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НЕФКО.</w:t>
      </w:r>
    </w:p>
    <w:p w:rsidR="0040708C" w:rsidRDefault="0040708C" w:rsidP="0040708C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РІШИЛИ: </w:t>
      </w:r>
      <w:r w:rsidRPr="00285A27">
        <w:rPr>
          <w:sz w:val="28"/>
          <w:szCs w:val="28"/>
          <w:lang w:val="uk-UA"/>
        </w:rPr>
        <w:t xml:space="preserve">рекомендувати сесії Ніжинської міської ради </w:t>
      </w:r>
      <w:r>
        <w:rPr>
          <w:sz w:val="28"/>
          <w:szCs w:val="28"/>
          <w:lang w:val="uk-UA"/>
        </w:rPr>
        <w:t>підтримати даний проект рішення.</w:t>
      </w:r>
    </w:p>
    <w:p w:rsidR="0040708C" w:rsidRDefault="0040708C" w:rsidP="0040708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AD63EB">
        <w:rPr>
          <w:sz w:val="28"/>
          <w:szCs w:val="28"/>
          <w:lang w:val="uk-UA"/>
        </w:rPr>
        <w:t>«за –5</w:t>
      </w:r>
      <w:r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936AF4" w:rsidRPr="00936AF4" w:rsidRDefault="00936AF4" w:rsidP="00936AF4">
      <w:pPr>
        <w:jc w:val="both"/>
        <w:rPr>
          <w:sz w:val="28"/>
          <w:szCs w:val="28"/>
          <w:lang w:val="uk-UA"/>
        </w:rPr>
      </w:pPr>
    </w:p>
    <w:p w:rsidR="00936AF4" w:rsidRPr="00221C6F" w:rsidRDefault="00936AF4" w:rsidP="00936AF4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AF4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пропозицій по внесенню змін до бюджету на 43 черг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сесію Ніжинської міської ради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8"/>
        <w:gridCol w:w="1513"/>
        <w:gridCol w:w="1797"/>
        <w:gridCol w:w="1222"/>
        <w:gridCol w:w="1843"/>
        <w:gridCol w:w="1744"/>
        <w:gridCol w:w="524"/>
      </w:tblGrid>
      <w:tr w:rsidR="00221C6F" w:rsidRPr="00221C6F" w:rsidTr="00221C6F">
        <w:trPr>
          <w:trHeight w:val="2928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Лист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, дат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правл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Сума 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листах,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позиці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несенню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</w:t>
            </w:r>
            <w:proofErr w:type="spellEnd"/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о бюджету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інансов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правлі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ько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рад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позиці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місі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итань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альн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економічн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та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ідприємницько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ерегуляці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інанс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та бюджету                       (Мамедов В.Х)20.09.18  </w:t>
            </w:r>
          </w:p>
        </w:tc>
      </w:tr>
      <w:tr w:rsidR="00221C6F" w:rsidRPr="00221C6F" w:rsidTr="00221C6F">
        <w:trPr>
          <w:trHeight w:val="118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221C6F" w:rsidRPr="00221C6F" w:rsidTr="00221C6F">
        <w:trPr>
          <w:trHeight w:val="499"/>
        </w:trPr>
        <w:tc>
          <w:tcPr>
            <w:tcW w:w="6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з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хунок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жбюджетни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рансферті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в т. ч.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півфінансув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бюджету</w:t>
            </w:r>
          </w:p>
        </w:tc>
        <w:tc>
          <w:tcPr>
            <w:tcW w:w="1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21C6F" w:rsidRPr="00221C6F" w:rsidTr="00221C6F">
        <w:trPr>
          <w:trHeight w:val="1310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Департаменту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інанс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7.09.18 № 07-20/313        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озпорядж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лов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7.09.18 №22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і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ласн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бюджету 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шкодув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лікарськи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соб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570 453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570 453,2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570 453,23</w:t>
            </w:r>
          </w:p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21C6F" w:rsidRPr="00221C6F" w:rsidTr="00221C6F">
        <w:trPr>
          <w:trHeight w:val="946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УПСЗН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31.08.2018 № 01-16/05/4280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ій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помог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ітям</w:t>
            </w:r>
            <w:proofErr w:type="spell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966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966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966 000</w:t>
            </w:r>
          </w:p>
        </w:tc>
      </w:tr>
      <w:tr w:rsidR="00221C6F" w:rsidRPr="00221C6F" w:rsidTr="00221C6F">
        <w:trPr>
          <w:trHeight w:val="1493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світ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4.09.2018 №01-10/162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і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ержавного бюджету "Нов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країнська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школа"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юдж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з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КЕКВ 3110-                    842 053,96 т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півфінансув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                  252 617,29 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точ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в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КЕКВ 2210 +             1 094 671,25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                    1 094 67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( +-) </w:t>
            </w:r>
          </w:p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94 671,2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</w:t>
            </w:r>
          </w:p>
          <w:p w:rsidR="00221C6F" w:rsidRDefault="00221C6F" w:rsidP="00221C6F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94 671,25</w:t>
            </w:r>
          </w:p>
          <w:p w:rsidR="00221C6F" w:rsidRDefault="00221C6F" w:rsidP="00221C6F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21C6F" w:rsidRPr="00221C6F" w:rsidTr="00221C6F">
        <w:trPr>
          <w:trHeight w:val="482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юджетни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сигнуван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00FF00" w:fill="auto"/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21C6F" w:rsidRPr="00221C6F" w:rsidTr="00221C6F">
        <w:trPr>
          <w:trHeight w:val="1358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иконком</w:t>
            </w:r>
            <w:proofErr w:type="spellEnd"/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соціаці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т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країн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 31 600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;  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Енергоефективн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та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країн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 16 000:        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грам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КПКВ 0180 -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ідтримк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озвитк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рган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амоорганізації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аселення-40 000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Н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 КПКВ 7680 "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Членськ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неск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…"+40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( +-) 40 000;  т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датков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7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40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40 000</w:t>
            </w:r>
          </w:p>
        </w:tc>
      </w:tr>
      <w:tr w:rsidR="00221C6F" w:rsidRPr="00221C6F" w:rsidTr="00221C6F">
        <w:trPr>
          <w:trHeight w:val="1327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УПСЗН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9.0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8.1018№ 01-16/05/4230                  Лист УПСЗН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7.09.2018 № 01-16/05/454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д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альни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арантій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особам,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як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дають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іальн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луг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ромадянам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хил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к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, особам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нвал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( ІX - XІІ ) -116 200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 (116200-30000= 86200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)                                        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озподілит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льг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а ЖКП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ім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"ям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гибли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йськовослужбовц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( +-) 30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3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30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30 000</w:t>
            </w:r>
          </w:p>
        </w:tc>
      </w:tr>
      <w:tr w:rsidR="00221C6F" w:rsidRPr="00221C6F" w:rsidTr="00221C6F">
        <w:trPr>
          <w:trHeight w:val="1133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світ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7.09.18 № 01-10/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НЗ 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КПКВ 1010) -  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нятт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48 000 на  КПКВ 1162+ 5430,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помога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ітям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 сиротам; КПКВ1010                 +42 570; медикаменти+10000 та 32570-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одопостач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4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48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48 000</w:t>
            </w:r>
          </w:p>
        </w:tc>
      </w:tr>
      <w:tr w:rsidR="00221C6F" w:rsidRPr="00221C6F" w:rsidTr="00221C6F">
        <w:trPr>
          <w:trHeight w:val="898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ЦМЛ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0.0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.2018 № 01-10/1058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сигнувань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 в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лік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ладн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аб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ЛФК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асаж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итячій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л-ц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;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лишок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идділени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купівлю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імнаст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тів</w:t>
            </w:r>
            <w:proofErr w:type="spell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</w:t>
            </w:r>
          </w:p>
        </w:tc>
      </w:tr>
      <w:tr w:rsidR="00221C6F" w:rsidRPr="00221C6F" w:rsidTr="00221C6F">
        <w:trPr>
          <w:trHeight w:val="2976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ЦМЛ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2.0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.18 № 01-10/1066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сигнувань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ідтримк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часник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АТО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купівлю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едикамент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евідкладній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помоз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(+-) 55 000;                    По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томат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-ц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: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лишок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електрон.закупівель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ед.бланках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-на оплату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енергоносії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( +-)             20 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7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75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+-) 75 000</w:t>
            </w:r>
          </w:p>
        </w:tc>
      </w:tr>
      <w:tr w:rsidR="00221C6F" w:rsidRPr="00221C6F" w:rsidTr="00221C6F">
        <w:trPr>
          <w:trHeight w:val="1123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Лист  ДКП ТРК "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іжинське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елебач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"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9.09.18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грам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исвітл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рган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цев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амоврядув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а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грам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"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х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ифровий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стандарт" -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інпідтримка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4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45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45 000</w:t>
            </w:r>
          </w:p>
        </w:tc>
      </w:tr>
      <w:tr w:rsidR="00221C6F" w:rsidRPr="00221C6F" w:rsidTr="00221C6F">
        <w:trPr>
          <w:trHeight w:val="1306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Лист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іжинськ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ержуніверситет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.09.18  № 01-13/107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знач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нтимосковськог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вст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іжин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1668 року 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350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ок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):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рукув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бірника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9500;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їз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ел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тел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гостей  3000;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конструкці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ої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5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0 000   </w:t>
            </w: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з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рахунок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зменше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Резервного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фонду</w:t>
            </w:r>
          </w:p>
        </w:tc>
      </w:tr>
      <w:tr w:rsidR="00221C6F" w:rsidRPr="00221C6F" w:rsidTr="00221C6F">
        <w:trPr>
          <w:trHeight w:val="778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Лист КП "СЄ</w:t>
            </w:r>
            <w:proofErr w:type="gram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"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6.09.18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трактора -195 000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втовишк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+ 98000 та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варійну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бригаду + 97000</w:t>
            </w:r>
          </w:p>
        </w:tc>
        <w:tc>
          <w:tcPr>
            <w:tcW w:w="3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95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195 000</w:t>
            </w:r>
          </w:p>
        </w:tc>
      </w:tr>
      <w:tr w:rsidR="00221C6F" w:rsidRPr="00221C6F" w:rsidTr="00221C6F">
        <w:trPr>
          <w:trHeight w:val="7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логовий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удинок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лосу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екту 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конструкцію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мереж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електропостачання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- проект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нято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ДФРР - на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точні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идатки</w:t>
            </w:r>
            <w:proofErr w:type="spellEnd"/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10 79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C6F" w:rsidRPr="00221C6F" w:rsidRDefault="00221C6F" w:rsidP="00221C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C6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 +-) 110 790</w:t>
            </w:r>
          </w:p>
        </w:tc>
      </w:tr>
    </w:tbl>
    <w:p w:rsidR="00936AF4" w:rsidRDefault="00936AF4" w:rsidP="00936AF4">
      <w:pPr>
        <w:jc w:val="both"/>
        <w:rPr>
          <w:sz w:val="28"/>
          <w:szCs w:val="28"/>
          <w:lang w:val="uk-UA"/>
        </w:rPr>
      </w:pPr>
    </w:p>
    <w:p w:rsidR="00AB7AC5" w:rsidRPr="00AB7AC5" w:rsidRDefault="00AB7AC5" w:rsidP="00AB7AC5">
      <w:pPr>
        <w:pStyle w:val="3"/>
        <w:shd w:val="clear" w:color="auto" w:fill="FFFFFF"/>
        <w:spacing w:before="0" w:beforeAutospacing="0" w:after="0" w:afterAutospacing="0" w:line="331" w:lineRule="atLeast"/>
        <w:jc w:val="both"/>
        <w:rPr>
          <w:b w:val="0"/>
          <w:sz w:val="28"/>
          <w:szCs w:val="28"/>
          <w:lang w:val="uk-UA"/>
        </w:rPr>
      </w:pPr>
      <w:r w:rsidRPr="00E458F3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рсу</w:t>
      </w:r>
      <w:proofErr w:type="spellEnd"/>
      <w:r>
        <w:rPr>
          <w:sz w:val="28"/>
          <w:szCs w:val="28"/>
          <w:lang w:val="uk-UA"/>
        </w:rPr>
        <w:t xml:space="preserve"> М.Б. </w:t>
      </w:r>
      <w:r w:rsidRPr="00AB7AC5">
        <w:rPr>
          <w:b w:val="0"/>
          <w:sz w:val="28"/>
          <w:szCs w:val="28"/>
          <w:lang w:val="uk-UA"/>
        </w:rPr>
        <w:t>(заступник начальника фінансового управління);</w:t>
      </w:r>
    </w:p>
    <w:p w:rsidR="00AB7AC5" w:rsidRPr="00AB7AC5" w:rsidRDefault="00AB7AC5" w:rsidP="00AB7AC5">
      <w:pPr>
        <w:pStyle w:val="3"/>
        <w:shd w:val="clear" w:color="auto" w:fill="FFFFFF"/>
        <w:spacing w:before="0" w:beforeAutospacing="0" w:after="0" w:afterAutospacing="0" w:line="331" w:lineRule="atLeast"/>
        <w:jc w:val="both"/>
        <w:rPr>
          <w:b w:val="0"/>
          <w:sz w:val="28"/>
          <w:szCs w:val="28"/>
          <w:lang w:val="uk-UA"/>
        </w:rPr>
      </w:pPr>
      <w:r w:rsidRPr="00AB7AC5">
        <w:rPr>
          <w:b w:val="0"/>
          <w:sz w:val="28"/>
          <w:szCs w:val="28"/>
          <w:lang w:val="uk-UA"/>
        </w:rPr>
        <w:t xml:space="preserve">Ознайомила присутніх </w:t>
      </w:r>
      <w:r>
        <w:rPr>
          <w:b w:val="0"/>
          <w:sz w:val="28"/>
          <w:szCs w:val="28"/>
          <w:lang w:val="uk-UA"/>
        </w:rPr>
        <w:t>пропозиціями</w:t>
      </w:r>
      <w:r w:rsidRPr="00936AF4">
        <w:rPr>
          <w:b w:val="0"/>
          <w:sz w:val="28"/>
          <w:szCs w:val="28"/>
          <w:lang w:val="uk-UA"/>
        </w:rPr>
        <w:t xml:space="preserve"> по внесенню змін до бюджету на 43 чергов</w:t>
      </w:r>
      <w:r>
        <w:rPr>
          <w:b w:val="0"/>
          <w:sz w:val="28"/>
          <w:szCs w:val="28"/>
          <w:lang w:val="uk-UA"/>
        </w:rPr>
        <w:t>у сесію Ніжинської міської ради.</w:t>
      </w:r>
    </w:p>
    <w:p w:rsidR="00AB7AC5" w:rsidRPr="00AB7AC5" w:rsidRDefault="00AB7AC5" w:rsidP="00AB7AC5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AB7AC5">
        <w:rPr>
          <w:sz w:val="28"/>
          <w:szCs w:val="28"/>
          <w:lang w:val="uk-UA"/>
        </w:rPr>
        <w:t xml:space="preserve">погодити пропозиції </w:t>
      </w:r>
      <w:r>
        <w:rPr>
          <w:sz w:val="28"/>
          <w:szCs w:val="28"/>
          <w:lang w:val="uk-UA"/>
        </w:rPr>
        <w:t xml:space="preserve">із додатковими змінами. </w:t>
      </w:r>
    </w:p>
    <w:p w:rsidR="00AB7AC5" w:rsidRDefault="00AB7AC5" w:rsidP="00AB7A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AB7AC5" w:rsidRDefault="00AB7AC5" w:rsidP="00936AF4">
      <w:pPr>
        <w:jc w:val="both"/>
        <w:rPr>
          <w:sz w:val="28"/>
          <w:szCs w:val="28"/>
          <w:lang w:val="uk-UA"/>
        </w:rPr>
      </w:pPr>
    </w:p>
    <w:p w:rsidR="00E458F3" w:rsidRPr="00E458F3" w:rsidRDefault="00E458F3" w:rsidP="00936AF4">
      <w:pPr>
        <w:jc w:val="both"/>
        <w:rPr>
          <w:b/>
          <w:sz w:val="28"/>
          <w:szCs w:val="28"/>
          <w:lang w:val="uk-UA"/>
        </w:rPr>
      </w:pPr>
      <w:r w:rsidRPr="00E458F3">
        <w:rPr>
          <w:b/>
          <w:sz w:val="28"/>
          <w:szCs w:val="28"/>
          <w:lang w:val="uk-UA"/>
        </w:rPr>
        <w:t>Додаткові пропозиції:</w:t>
      </w:r>
    </w:p>
    <w:p w:rsidR="00E458F3" w:rsidRDefault="00E458F3" w:rsidP="00936AF4">
      <w:pPr>
        <w:jc w:val="both"/>
        <w:rPr>
          <w:sz w:val="28"/>
          <w:szCs w:val="28"/>
          <w:lang w:val="uk-UA"/>
        </w:rPr>
      </w:pPr>
    </w:p>
    <w:p w:rsidR="00E458F3" w:rsidRPr="00E458F3" w:rsidRDefault="00956B2D" w:rsidP="00956B2D">
      <w:pPr>
        <w:pStyle w:val="3"/>
        <w:shd w:val="clear" w:color="auto" w:fill="FFFFFF"/>
        <w:spacing w:before="0" w:beforeAutospacing="0" w:after="0" w:afterAutospacing="0" w:line="331" w:lineRule="atLeast"/>
        <w:jc w:val="both"/>
        <w:rPr>
          <w:rFonts w:ascii="Segoe UI" w:hAnsi="Segoe UI" w:cs="Segoe UI"/>
          <w:color w:val="1F1D1D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="00E458F3" w:rsidRPr="00E458F3">
        <w:rPr>
          <w:sz w:val="28"/>
          <w:szCs w:val="28"/>
          <w:lang w:val="uk-UA"/>
        </w:rPr>
        <w:t>СЛУХАЛИ:</w:t>
      </w:r>
      <w:r w:rsidR="00E458F3">
        <w:rPr>
          <w:sz w:val="28"/>
          <w:szCs w:val="28"/>
          <w:lang w:val="uk-UA"/>
        </w:rPr>
        <w:t xml:space="preserve"> </w:t>
      </w:r>
      <w:proofErr w:type="spellStart"/>
      <w:r w:rsidR="00E458F3" w:rsidRPr="00E458F3">
        <w:rPr>
          <w:sz w:val="28"/>
          <w:szCs w:val="28"/>
          <w:lang w:val="uk-UA"/>
        </w:rPr>
        <w:t>Луняка</w:t>
      </w:r>
      <w:proofErr w:type="spellEnd"/>
      <w:r w:rsidR="00E458F3" w:rsidRPr="00E458F3">
        <w:rPr>
          <w:sz w:val="28"/>
          <w:szCs w:val="28"/>
          <w:lang w:val="uk-UA"/>
        </w:rPr>
        <w:t xml:space="preserve"> Є.М.</w:t>
      </w:r>
      <w:r w:rsidR="00E458F3">
        <w:rPr>
          <w:b w:val="0"/>
          <w:sz w:val="28"/>
          <w:szCs w:val="28"/>
          <w:lang w:val="uk-UA"/>
        </w:rPr>
        <w:t xml:space="preserve"> (</w:t>
      </w:r>
      <w:r w:rsidR="00E458F3" w:rsidRPr="00E458F3">
        <w:rPr>
          <w:b w:val="0"/>
          <w:sz w:val="28"/>
          <w:szCs w:val="28"/>
          <w:lang w:val="uk-UA"/>
        </w:rPr>
        <w:t>д</w:t>
      </w:r>
      <w:proofErr w:type="spellStart"/>
      <w:r w:rsidR="00E458F3" w:rsidRPr="00E458F3">
        <w:rPr>
          <w:b w:val="0"/>
          <w:sz w:val="28"/>
          <w:szCs w:val="28"/>
        </w:rPr>
        <w:t>октор</w:t>
      </w:r>
      <w:proofErr w:type="spellEnd"/>
      <w:r w:rsidR="00E458F3" w:rsidRPr="00E458F3">
        <w:rPr>
          <w:b w:val="0"/>
          <w:sz w:val="28"/>
          <w:szCs w:val="28"/>
        </w:rPr>
        <w:t xml:space="preserve"> </w:t>
      </w:r>
      <w:proofErr w:type="spellStart"/>
      <w:r w:rsidR="00E458F3" w:rsidRPr="00E458F3">
        <w:rPr>
          <w:b w:val="0"/>
          <w:sz w:val="28"/>
          <w:szCs w:val="28"/>
        </w:rPr>
        <w:t>історичних</w:t>
      </w:r>
      <w:proofErr w:type="spellEnd"/>
      <w:r w:rsidR="00E458F3" w:rsidRPr="00E458F3">
        <w:rPr>
          <w:b w:val="0"/>
          <w:sz w:val="28"/>
          <w:szCs w:val="28"/>
        </w:rPr>
        <w:t xml:space="preserve"> наук, доцент</w:t>
      </w:r>
      <w:r w:rsidR="00E458F3">
        <w:rPr>
          <w:b w:val="0"/>
          <w:sz w:val="28"/>
          <w:szCs w:val="28"/>
          <w:lang w:val="uk-UA"/>
        </w:rPr>
        <w:t xml:space="preserve"> НДУ </w:t>
      </w:r>
      <w:r>
        <w:rPr>
          <w:b w:val="0"/>
          <w:sz w:val="28"/>
          <w:szCs w:val="28"/>
          <w:lang w:val="uk-UA"/>
        </w:rPr>
        <w:t xml:space="preserve">                      </w:t>
      </w:r>
      <w:r w:rsidR="00E458F3">
        <w:rPr>
          <w:b w:val="0"/>
          <w:sz w:val="28"/>
          <w:szCs w:val="28"/>
          <w:lang w:val="uk-UA"/>
        </w:rPr>
        <w:t>ім</w:t>
      </w:r>
      <w:r w:rsidR="004E3B67">
        <w:rPr>
          <w:b w:val="0"/>
          <w:sz w:val="28"/>
          <w:szCs w:val="28"/>
          <w:lang w:val="uk-UA"/>
        </w:rPr>
        <w:t>.</w:t>
      </w:r>
      <w:r w:rsidR="00E458F3">
        <w:rPr>
          <w:b w:val="0"/>
          <w:sz w:val="28"/>
          <w:szCs w:val="28"/>
          <w:lang w:val="uk-UA"/>
        </w:rPr>
        <w:t xml:space="preserve"> Миколи Гоголя);</w:t>
      </w:r>
    </w:p>
    <w:p w:rsidR="00E458F3" w:rsidRPr="006316D5" w:rsidRDefault="006316D5" w:rsidP="00E458F3">
      <w:pPr>
        <w:jc w:val="both"/>
        <w:outlineLvl w:val="0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Про виділення коштів н</w:t>
      </w:r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а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проведення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відзначення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антимосковського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повстання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в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Ніжині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1668 року (</w:t>
      </w:r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350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років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):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друкування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збірника</w:t>
      </w:r>
      <w:proofErr w:type="spellEnd"/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матеріалів конференції</w:t>
      </w:r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-</w:t>
      </w:r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9500;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проїзд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і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поселення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в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готелі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стей  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- </w:t>
      </w:r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3000;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реконструкція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боїв</w:t>
      </w:r>
      <w:proofErr w:type="spellEnd"/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- </w:t>
      </w:r>
      <w:r w:rsidRPr="006316D5">
        <w:rPr>
          <w:rFonts w:eastAsiaTheme="minorHAnsi"/>
          <w:bCs/>
          <w:color w:val="000000"/>
          <w:sz w:val="28"/>
          <w:szCs w:val="28"/>
          <w:lang w:eastAsia="en-US"/>
        </w:rPr>
        <w:t>5000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. </w:t>
      </w:r>
    </w:p>
    <w:p w:rsidR="00E458F3" w:rsidRPr="006316D5" w:rsidRDefault="00E458F3" w:rsidP="00E458F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6316D5">
        <w:rPr>
          <w:sz w:val="28"/>
          <w:szCs w:val="28"/>
          <w:lang w:val="uk-UA"/>
        </w:rPr>
        <w:t xml:space="preserve">виділити 10 тис. грн. із резервного фонду </w:t>
      </w:r>
      <w:r w:rsidR="006316D5">
        <w:rPr>
          <w:rFonts w:eastAsiaTheme="minorHAnsi"/>
          <w:bCs/>
          <w:color w:val="000000"/>
          <w:sz w:val="28"/>
          <w:szCs w:val="28"/>
          <w:lang w:val="uk-UA" w:eastAsia="en-US"/>
        </w:rPr>
        <w:t>н</w:t>
      </w:r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а </w:t>
      </w:r>
      <w:proofErr w:type="spellStart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>проведення</w:t>
      </w:r>
      <w:proofErr w:type="spellEnd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>відзначення</w:t>
      </w:r>
      <w:proofErr w:type="spellEnd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>антимосковського</w:t>
      </w:r>
      <w:proofErr w:type="spellEnd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6316D5">
        <w:rPr>
          <w:rFonts w:eastAsiaTheme="minorHAnsi"/>
          <w:bCs/>
          <w:color w:val="000000"/>
          <w:sz w:val="28"/>
          <w:szCs w:val="28"/>
          <w:lang w:eastAsia="en-US"/>
        </w:rPr>
        <w:t>повстання</w:t>
      </w:r>
      <w:proofErr w:type="spellEnd"/>
      <w:r w:rsid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в </w:t>
      </w:r>
      <w:proofErr w:type="spellStart"/>
      <w:r w:rsidR="006316D5">
        <w:rPr>
          <w:rFonts w:eastAsiaTheme="minorHAnsi"/>
          <w:bCs/>
          <w:color w:val="000000"/>
          <w:sz w:val="28"/>
          <w:szCs w:val="28"/>
          <w:lang w:eastAsia="en-US"/>
        </w:rPr>
        <w:t>Ніжині</w:t>
      </w:r>
      <w:proofErr w:type="spellEnd"/>
      <w:r w:rsid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  1668 року (</w:t>
      </w:r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 xml:space="preserve">350 </w:t>
      </w:r>
      <w:proofErr w:type="spellStart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>років</w:t>
      </w:r>
      <w:proofErr w:type="spellEnd"/>
      <w:r w:rsidR="006316D5" w:rsidRPr="006316D5">
        <w:rPr>
          <w:rFonts w:eastAsiaTheme="minorHAnsi"/>
          <w:bCs/>
          <w:color w:val="000000"/>
          <w:sz w:val="28"/>
          <w:szCs w:val="28"/>
          <w:lang w:eastAsia="en-US"/>
        </w:rPr>
        <w:t>)</w:t>
      </w:r>
      <w:r w:rsidR="006316D5">
        <w:rPr>
          <w:rFonts w:eastAsiaTheme="minorHAnsi"/>
          <w:bCs/>
          <w:color w:val="000000"/>
          <w:sz w:val="28"/>
          <w:szCs w:val="28"/>
          <w:lang w:val="uk-UA" w:eastAsia="en-US"/>
        </w:rPr>
        <w:t>.</w:t>
      </w:r>
    </w:p>
    <w:p w:rsidR="00E458F3" w:rsidRDefault="00E458F3" w:rsidP="00E458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E458F3" w:rsidRDefault="00E458F3" w:rsidP="00936AF4">
      <w:pPr>
        <w:jc w:val="both"/>
        <w:rPr>
          <w:sz w:val="28"/>
          <w:szCs w:val="28"/>
          <w:lang w:val="uk-UA"/>
        </w:rPr>
      </w:pPr>
    </w:p>
    <w:p w:rsidR="00956B2D" w:rsidRDefault="00956B2D" w:rsidP="00956B2D">
      <w:pPr>
        <w:pStyle w:val="3"/>
        <w:shd w:val="clear" w:color="auto" w:fill="FFFFFF"/>
        <w:spacing w:before="0" w:beforeAutospacing="0" w:after="0" w:afterAutospacing="0" w:line="331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. </w:t>
      </w:r>
      <w:r w:rsidRPr="00E458F3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="00352CC0">
        <w:rPr>
          <w:sz w:val="28"/>
          <w:szCs w:val="28"/>
          <w:lang w:val="uk-UA"/>
        </w:rPr>
        <w:t>Смалій</w:t>
      </w:r>
      <w:proofErr w:type="spellEnd"/>
      <w:r w:rsidR="00352CC0">
        <w:rPr>
          <w:sz w:val="28"/>
          <w:szCs w:val="28"/>
          <w:lang w:val="uk-UA"/>
        </w:rPr>
        <w:t xml:space="preserve"> К.М. </w:t>
      </w:r>
      <w:r w:rsidR="00352CC0" w:rsidRPr="00352CC0">
        <w:rPr>
          <w:b w:val="0"/>
          <w:sz w:val="28"/>
          <w:szCs w:val="28"/>
          <w:lang w:val="uk-UA"/>
        </w:rPr>
        <w:t>(депутат міської ради);</w:t>
      </w:r>
    </w:p>
    <w:p w:rsidR="00352CC0" w:rsidRPr="00917A89" w:rsidRDefault="00E06E79" w:rsidP="00E06E79">
      <w:pPr>
        <w:pStyle w:val="3"/>
        <w:shd w:val="clear" w:color="auto" w:fill="FFFFFF"/>
        <w:spacing w:before="0" w:beforeAutospacing="0" w:after="0" w:afterAutospacing="0" w:line="331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Із пропозицією виділити кошти на закупку трьох м’ячів для команди «Патріот» спілки учасників АТО.</w:t>
      </w:r>
    </w:p>
    <w:p w:rsidR="00956B2D" w:rsidRPr="006316D5" w:rsidRDefault="00956B2D" w:rsidP="00956B2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E06E79">
        <w:rPr>
          <w:sz w:val="28"/>
          <w:szCs w:val="28"/>
          <w:lang w:val="uk-UA"/>
        </w:rPr>
        <w:t xml:space="preserve">рекомендувати начальнику відділу з питань фізичної культури і спорту Глушку П.В. у межах власних призначень закупити три м’ячі </w:t>
      </w:r>
      <w:r w:rsidR="00E06E79" w:rsidRPr="00E06E79">
        <w:rPr>
          <w:sz w:val="28"/>
          <w:szCs w:val="28"/>
          <w:lang w:val="uk-UA"/>
        </w:rPr>
        <w:t>для команди «Патріот» спілки учасників АТО</w:t>
      </w:r>
      <w:r w:rsidR="00C90C46">
        <w:rPr>
          <w:sz w:val="28"/>
          <w:szCs w:val="28"/>
          <w:lang w:val="uk-UA"/>
        </w:rPr>
        <w:t xml:space="preserve"> та надати відповідні зміни на чергову сесію Ніжинської міської ради. </w:t>
      </w:r>
      <w:r w:rsidR="00E06E79">
        <w:rPr>
          <w:sz w:val="28"/>
          <w:szCs w:val="28"/>
          <w:lang w:val="uk-UA"/>
        </w:rPr>
        <w:t xml:space="preserve"> </w:t>
      </w:r>
    </w:p>
    <w:p w:rsidR="00956B2D" w:rsidRDefault="00956B2D" w:rsidP="00956B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956B2D" w:rsidRDefault="00956B2D" w:rsidP="00956B2D">
      <w:pPr>
        <w:jc w:val="both"/>
        <w:rPr>
          <w:sz w:val="28"/>
          <w:szCs w:val="28"/>
          <w:lang w:val="uk-UA"/>
        </w:rPr>
      </w:pPr>
    </w:p>
    <w:p w:rsidR="00E458F3" w:rsidRPr="00C90C46" w:rsidRDefault="00C90C46" w:rsidP="00936AF4">
      <w:pPr>
        <w:jc w:val="both"/>
        <w:rPr>
          <w:b/>
          <w:sz w:val="28"/>
          <w:szCs w:val="28"/>
          <w:lang w:val="uk-UA"/>
        </w:rPr>
      </w:pPr>
      <w:r w:rsidRPr="00C90C46">
        <w:rPr>
          <w:b/>
          <w:sz w:val="28"/>
          <w:szCs w:val="28"/>
          <w:lang w:val="uk-UA"/>
        </w:rPr>
        <w:t>ІІІ. СЛУХАЛИ:</w:t>
      </w:r>
      <w:r>
        <w:rPr>
          <w:b/>
          <w:sz w:val="28"/>
          <w:szCs w:val="28"/>
          <w:lang w:val="uk-UA"/>
        </w:rPr>
        <w:t xml:space="preserve"> представник </w:t>
      </w:r>
      <w:r w:rsidR="00A9442D" w:rsidRPr="00A9442D">
        <w:rPr>
          <w:b/>
          <w:color w:val="000000"/>
          <w:sz w:val="28"/>
          <w:szCs w:val="28"/>
          <w:lang w:val="uk-UA"/>
        </w:rPr>
        <w:t>Ніжинського пологового будинку</w:t>
      </w:r>
    </w:p>
    <w:p w:rsidR="00E458F3" w:rsidRPr="00A9442D" w:rsidRDefault="00A9442D" w:rsidP="00936A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перенесення </w:t>
      </w:r>
      <w:r w:rsidRPr="00A9442D">
        <w:rPr>
          <w:rFonts w:eastAsiaTheme="minorHAnsi"/>
          <w:bCs/>
          <w:color w:val="000000"/>
          <w:sz w:val="28"/>
          <w:szCs w:val="28"/>
          <w:lang w:val="uk-UA" w:eastAsia="en-US"/>
        </w:rPr>
        <w:t>к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ошт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>ів</w:t>
      </w:r>
      <w:proofErr w:type="spellEnd"/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(</w:t>
      </w:r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>110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 </w:t>
      </w:r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>790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грн.)</w:t>
      </w:r>
      <w:r w:rsidRPr="00221C6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>з</w:t>
      </w:r>
      <w:proofErr w:type="spellEnd"/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екту  на </w:t>
      </w:r>
      <w:proofErr w:type="spellStart"/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>реконструкцію</w:t>
      </w:r>
      <w:proofErr w:type="spellEnd"/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 xml:space="preserve"> мереж </w:t>
      </w:r>
      <w:proofErr w:type="spellStart"/>
      <w:r w:rsidRPr="00A9442D">
        <w:rPr>
          <w:rFonts w:eastAsiaTheme="minorHAnsi"/>
          <w:bCs/>
          <w:color w:val="000000"/>
          <w:sz w:val="28"/>
          <w:szCs w:val="28"/>
          <w:lang w:eastAsia="en-US"/>
        </w:rPr>
        <w:t>електропостачання</w:t>
      </w:r>
      <w:proofErr w:type="spellEnd"/>
      <w:r>
        <w:rPr>
          <w:rFonts w:eastAsiaTheme="minorHAnsi"/>
          <w:bCs/>
          <w:color w:val="000000"/>
          <w:sz w:val="28"/>
          <w:szCs w:val="28"/>
          <w:lang w:val="uk-UA" w:eastAsia="en-US"/>
        </w:rPr>
        <w:t>.</w:t>
      </w:r>
    </w:p>
    <w:p w:rsidR="00A9442D" w:rsidRPr="006316D5" w:rsidRDefault="00A9442D" w:rsidP="00A9442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огодити вищезазначену пропозицію.</w:t>
      </w:r>
    </w:p>
    <w:p w:rsidR="00E458F3" w:rsidRPr="00AB7AC5" w:rsidRDefault="00A9442D" w:rsidP="00AB7A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E458F3" w:rsidRDefault="00E458F3" w:rsidP="00936AF4">
      <w:pPr>
        <w:jc w:val="both"/>
        <w:rPr>
          <w:sz w:val="28"/>
          <w:szCs w:val="28"/>
          <w:lang w:val="uk-UA"/>
        </w:rPr>
      </w:pPr>
    </w:p>
    <w:p w:rsidR="00851854" w:rsidRDefault="00851854" w:rsidP="00936AF4">
      <w:pPr>
        <w:jc w:val="both"/>
        <w:rPr>
          <w:sz w:val="28"/>
          <w:szCs w:val="28"/>
          <w:lang w:val="uk-UA"/>
        </w:rPr>
      </w:pPr>
    </w:p>
    <w:p w:rsidR="00851854" w:rsidRPr="00936AF4" w:rsidRDefault="00851854" w:rsidP="00936AF4">
      <w:pPr>
        <w:jc w:val="both"/>
        <w:rPr>
          <w:sz w:val="28"/>
          <w:szCs w:val="28"/>
          <w:lang w:val="uk-UA"/>
        </w:rPr>
      </w:pPr>
    </w:p>
    <w:p w:rsidR="00936AF4" w:rsidRDefault="00AB7AC5" w:rsidP="00F20C2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A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зне</w:t>
      </w:r>
    </w:p>
    <w:p w:rsidR="00AB7AC5" w:rsidRPr="00AB7AC5" w:rsidRDefault="00AB7AC5" w:rsidP="00AB7AC5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7AC5" w:rsidRPr="00246DCB" w:rsidRDefault="00AB7AC5" w:rsidP="00AB7AC5">
      <w:pPr>
        <w:jc w:val="both"/>
        <w:rPr>
          <w:b/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11.1 СЛУХАЛИ: Сліпака А.І. </w:t>
      </w:r>
      <w:r w:rsidRPr="00246DCB">
        <w:rPr>
          <w:sz w:val="28"/>
          <w:szCs w:val="28"/>
          <w:lang w:val="uk-UA"/>
        </w:rPr>
        <w:t>(член комісії);</w:t>
      </w:r>
    </w:p>
    <w:p w:rsidR="00E21481" w:rsidRPr="00246DCB" w:rsidRDefault="00AB7AC5" w:rsidP="00E21481">
      <w:pPr>
        <w:jc w:val="both"/>
        <w:rPr>
          <w:sz w:val="28"/>
          <w:szCs w:val="28"/>
          <w:lang w:val="uk-UA"/>
        </w:rPr>
      </w:pPr>
      <w:r w:rsidRPr="00246DCB">
        <w:rPr>
          <w:sz w:val="28"/>
          <w:szCs w:val="28"/>
          <w:lang w:val="uk-UA"/>
        </w:rPr>
        <w:t xml:space="preserve">Із пропозицію рекомендувати першому заступнику міського голови </w:t>
      </w:r>
      <w:r w:rsidR="00E21481" w:rsidRPr="00246DCB">
        <w:rPr>
          <w:sz w:val="28"/>
          <w:szCs w:val="28"/>
          <w:lang w:val="uk-UA"/>
        </w:rPr>
        <w:t xml:space="preserve"> </w:t>
      </w:r>
      <w:r w:rsidRPr="00246DCB">
        <w:rPr>
          <w:sz w:val="28"/>
          <w:szCs w:val="28"/>
          <w:lang w:val="uk-UA"/>
        </w:rPr>
        <w:t xml:space="preserve">Олійнику Г.М. надати інформацію </w:t>
      </w:r>
      <w:r w:rsidR="00E21481" w:rsidRPr="00246DCB">
        <w:rPr>
          <w:sz w:val="28"/>
          <w:szCs w:val="28"/>
          <w:lang w:val="uk-UA"/>
        </w:rPr>
        <w:t xml:space="preserve">про роботу та усунення недоліків у рубриці «відкритий бюджет», розміщеної на офіційному сайті Ніжинської міської ради. </w:t>
      </w:r>
    </w:p>
    <w:p w:rsidR="00AB7AC5" w:rsidRPr="00246DCB" w:rsidRDefault="00AB7AC5" w:rsidP="00E21481">
      <w:pPr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ВИРІШИЛИ: </w:t>
      </w:r>
      <w:r w:rsidR="00E21481" w:rsidRPr="00246DCB">
        <w:rPr>
          <w:sz w:val="28"/>
          <w:szCs w:val="28"/>
          <w:lang w:val="uk-UA"/>
        </w:rPr>
        <w:t xml:space="preserve">рекомендувати міському голові </w:t>
      </w:r>
      <w:proofErr w:type="spellStart"/>
      <w:r w:rsidR="00E21481" w:rsidRPr="00246DCB">
        <w:rPr>
          <w:sz w:val="28"/>
          <w:szCs w:val="28"/>
          <w:lang w:val="uk-UA"/>
        </w:rPr>
        <w:t>Ліннику</w:t>
      </w:r>
      <w:proofErr w:type="spellEnd"/>
      <w:r w:rsidR="00E21481" w:rsidRPr="00246DCB">
        <w:rPr>
          <w:sz w:val="28"/>
          <w:szCs w:val="28"/>
          <w:lang w:val="uk-UA"/>
        </w:rPr>
        <w:t xml:space="preserve"> А.В. дати доручення першому заступнику міського голови  Олійнику Г.М. надати інформацію про роботу рубрики «відкритий бюджет», розміщеної на офіційному сайті Ніжинської міської ради. </w:t>
      </w:r>
    </w:p>
    <w:p w:rsidR="00AB7AC5" w:rsidRPr="00246DCB" w:rsidRDefault="00AB7AC5" w:rsidP="00AB7A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ГОЛОСУВАЛИ: </w:t>
      </w:r>
      <w:r w:rsidRPr="00246DCB"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AB7AC5" w:rsidRDefault="00AB7AC5" w:rsidP="00AB7AC5">
      <w:pPr>
        <w:jc w:val="both"/>
        <w:rPr>
          <w:b/>
          <w:i/>
          <w:sz w:val="28"/>
          <w:szCs w:val="28"/>
          <w:lang w:val="uk-UA"/>
        </w:rPr>
      </w:pPr>
    </w:p>
    <w:p w:rsidR="004F5114" w:rsidRPr="00246DCB" w:rsidRDefault="004F5114" w:rsidP="004F5114">
      <w:pPr>
        <w:jc w:val="both"/>
        <w:rPr>
          <w:b/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>11.</w:t>
      </w:r>
      <w:r w:rsidR="003C52D0" w:rsidRPr="00246DCB">
        <w:rPr>
          <w:b/>
          <w:sz w:val="28"/>
          <w:szCs w:val="28"/>
          <w:lang w:val="uk-UA"/>
        </w:rPr>
        <w:t>2</w:t>
      </w:r>
      <w:r w:rsidRPr="00246DCB">
        <w:rPr>
          <w:b/>
          <w:sz w:val="28"/>
          <w:szCs w:val="28"/>
          <w:lang w:val="uk-UA"/>
        </w:rPr>
        <w:t xml:space="preserve"> СЛУХАЛИ: </w:t>
      </w:r>
      <w:proofErr w:type="spellStart"/>
      <w:r w:rsidR="0041509D" w:rsidRPr="00246DCB">
        <w:rPr>
          <w:b/>
          <w:sz w:val="28"/>
          <w:szCs w:val="28"/>
          <w:lang w:val="uk-UA"/>
        </w:rPr>
        <w:t>Шалая</w:t>
      </w:r>
      <w:proofErr w:type="spellEnd"/>
      <w:r w:rsidR="0041509D" w:rsidRPr="00246DCB">
        <w:rPr>
          <w:b/>
          <w:sz w:val="28"/>
          <w:szCs w:val="28"/>
          <w:lang w:val="uk-UA"/>
        </w:rPr>
        <w:t xml:space="preserve"> І.В. </w:t>
      </w:r>
      <w:r w:rsidR="0041509D" w:rsidRPr="00246DCB">
        <w:rPr>
          <w:sz w:val="28"/>
          <w:szCs w:val="28"/>
          <w:lang w:val="uk-UA"/>
        </w:rPr>
        <w:t>(член комісії);</w:t>
      </w:r>
    </w:p>
    <w:p w:rsidR="004F5114" w:rsidRPr="00246DCB" w:rsidRDefault="000B1DC6" w:rsidP="004F5114">
      <w:pPr>
        <w:jc w:val="both"/>
        <w:rPr>
          <w:sz w:val="28"/>
          <w:szCs w:val="28"/>
          <w:lang w:val="uk-UA"/>
        </w:rPr>
      </w:pPr>
      <w:r w:rsidRPr="00246DCB">
        <w:rPr>
          <w:sz w:val="28"/>
          <w:szCs w:val="28"/>
          <w:lang w:val="uk-UA"/>
        </w:rPr>
        <w:t xml:space="preserve">Про  використання приміщень комунальної власності міста Ніжина, про зміни </w:t>
      </w:r>
      <w:r w:rsidR="00B3425F" w:rsidRPr="00246DCB">
        <w:rPr>
          <w:sz w:val="28"/>
          <w:szCs w:val="28"/>
          <w:lang w:val="uk-UA"/>
        </w:rPr>
        <w:t xml:space="preserve">до </w:t>
      </w:r>
      <w:r w:rsidRPr="00246DCB">
        <w:rPr>
          <w:sz w:val="28"/>
          <w:szCs w:val="28"/>
          <w:lang w:val="uk-UA"/>
        </w:rPr>
        <w:t xml:space="preserve">Методики розрахунку орендної плати за майно комунальної власності територіальної громади міста Ніжина та про створення сайту комунального майна. </w:t>
      </w:r>
    </w:p>
    <w:p w:rsidR="004F5114" w:rsidRPr="00246DCB" w:rsidRDefault="004F5114" w:rsidP="004F5114">
      <w:pPr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ВИРІШИЛИ: </w:t>
      </w:r>
      <w:r w:rsidR="000B1DC6" w:rsidRPr="00246DCB">
        <w:rPr>
          <w:sz w:val="28"/>
          <w:szCs w:val="28"/>
          <w:lang w:val="uk-UA"/>
        </w:rPr>
        <w:t xml:space="preserve">рекомендувати міському голові </w:t>
      </w:r>
      <w:proofErr w:type="spellStart"/>
      <w:r w:rsidR="000B1DC6" w:rsidRPr="00246DCB">
        <w:rPr>
          <w:sz w:val="28"/>
          <w:szCs w:val="28"/>
          <w:lang w:val="uk-UA"/>
        </w:rPr>
        <w:t>Ліннику</w:t>
      </w:r>
      <w:proofErr w:type="spellEnd"/>
      <w:r w:rsidR="000B1DC6" w:rsidRPr="00246DCB">
        <w:rPr>
          <w:sz w:val="28"/>
          <w:szCs w:val="28"/>
          <w:lang w:val="uk-UA"/>
        </w:rPr>
        <w:t xml:space="preserve"> А.В. дати доручення першому заступнику міського голови Олійнику Г.М. написати технічне завдання </w:t>
      </w:r>
      <w:r w:rsidR="00A36F54" w:rsidRPr="00246DCB">
        <w:rPr>
          <w:sz w:val="28"/>
          <w:szCs w:val="28"/>
          <w:lang w:val="uk-UA"/>
        </w:rPr>
        <w:t xml:space="preserve">для створення сайту комунального майна. </w:t>
      </w:r>
    </w:p>
    <w:p w:rsidR="004F5114" w:rsidRPr="00246DCB" w:rsidRDefault="004F5114" w:rsidP="004F51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ГОЛОСУВАЛИ: </w:t>
      </w:r>
      <w:r w:rsidRPr="00246DCB"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AB7AC5" w:rsidRPr="003C52D0" w:rsidRDefault="00AB7AC5" w:rsidP="00AB7AC5">
      <w:pPr>
        <w:jc w:val="both"/>
        <w:rPr>
          <w:b/>
          <w:sz w:val="28"/>
          <w:szCs w:val="28"/>
          <w:lang w:val="uk-UA"/>
        </w:rPr>
      </w:pPr>
    </w:p>
    <w:p w:rsidR="00936AF4" w:rsidRPr="00B3425F" w:rsidRDefault="00AB7AC5" w:rsidP="00B3425F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2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6AF4" w:rsidRPr="003C52D0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листа від ТОВ «ВКФ «Дім» щодо надання до</w:t>
      </w:r>
      <w:r w:rsidR="00B3425F">
        <w:rPr>
          <w:rFonts w:ascii="Times New Roman" w:hAnsi="Times New Roman" w:cs="Times New Roman"/>
          <w:b/>
          <w:sz w:val="28"/>
          <w:szCs w:val="28"/>
          <w:lang w:val="uk-UA"/>
        </w:rPr>
        <w:t>зволу на розділ виплати збитків</w:t>
      </w:r>
    </w:p>
    <w:p w:rsidR="00B3425F" w:rsidRDefault="00B3425F" w:rsidP="00B3425F">
      <w:pPr>
        <w:jc w:val="both"/>
        <w:rPr>
          <w:sz w:val="28"/>
          <w:szCs w:val="28"/>
          <w:lang w:val="uk-UA"/>
        </w:rPr>
      </w:pPr>
      <w:r w:rsidRPr="00C90C46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Олійник І.В. </w:t>
      </w:r>
      <w:r w:rsidRPr="00B3425F">
        <w:rPr>
          <w:sz w:val="28"/>
          <w:szCs w:val="28"/>
          <w:lang w:val="uk-UA"/>
        </w:rPr>
        <w:t>(головний спеціаліст відділу земельних відносин);</w:t>
      </w:r>
    </w:p>
    <w:p w:rsidR="00B3425F" w:rsidRPr="00A9442D" w:rsidRDefault="00B3425F" w:rsidP="00B34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ла присутніх </w:t>
      </w:r>
      <w:r w:rsidR="004B2692">
        <w:rPr>
          <w:sz w:val="28"/>
          <w:szCs w:val="28"/>
          <w:lang w:val="uk-UA"/>
        </w:rPr>
        <w:t xml:space="preserve">із листом (додається) </w:t>
      </w:r>
      <w:r w:rsidR="004B2692" w:rsidRPr="004B2692">
        <w:rPr>
          <w:sz w:val="28"/>
          <w:szCs w:val="28"/>
          <w:lang w:val="uk-UA"/>
        </w:rPr>
        <w:t>від ТОВ «ВКФ «Дім» щодо надання дозволу на розділ виплати збитків</w:t>
      </w:r>
      <w:r w:rsidR="004B2692">
        <w:rPr>
          <w:sz w:val="28"/>
          <w:szCs w:val="28"/>
          <w:lang w:val="uk-UA"/>
        </w:rPr>
        <w:t>.</w:t>
      </w:r>
    </w:p>
    <w:p w:rsidR="00B3425F" w:rsidRPr="006316D5" w:rsidRDefault="00B3425F" w:rsidP="00B3425F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4B2692">
        <w:rPr>
          <w:sz w:val="28"/>
          <w:szCs w:val="28"/>
          <w:lang w:val="uk-UA"/>
        </w:rPr>
        <w:t xml:space="preserve">рекомендувати сплатити збитки в межах фінансового року. </w:t>
      </w:r>
    </w:p>
    <w:p w:rsidR="00B3425F" w:rsidRPr="00AB7AC5" w:rsidRDefault="00B3425F" w:rsidP="00B3425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B3425F" w:rsidRDefault="00B3425F">
      <w:pPr>
        <w:rPr>
          <w:lang w:val="uk-UA"/>
        </w:rPr>
      </w:pPr>
    </w:p>
    <w:p w:rsidR="00F565E0" w:rsidRPr="00246DCB" w:rsidRDefault="004B2692" w:rsidP="004B2692">
      <w:pPr>
        <w:pStyle w:val="a7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 </w:t>
      </w:r>
      <w:proofErr w:type="spellStart"/>
      <w:r w:rsidR="000649C1" w:rsidRPr="00246DCB">
        <w:rPr>
          <w:rFonts w:ascii="Times New Roman" w:hAnsi="Times New Roman" w:cs="Times New Roman"/>
          <w:b/>
          <w:sz w:val="28"/>
          <w:szCs w:val="28"/>
          <w:lang w:val="uk-UA"/>
        </w:rPr>
        <w:t>Корман</w:t>
      </w:r>
      <w:proofErr w:type="spellEnd"/>
      <w:r w:rsidR="000649C1" w:rsidRPr="00246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 </w:t>
      </w:r>
      <w:r w:rsidR="000649C1" w:rsidRPr="00246DCB">
        <w:rPr>
          <w:rFonts w:ascii="Times New Roman" w:hAnsi="Times New Roman" w:cs="Times New Roman"/>
          <w:sz w:val="28"/>
          <w:szCs w:val="28"/>
          <w:lang w:val="uk-UA"/>
        </w:rPr>
        <w:t xml:space="preserve">(начальник </w:t>
      </w:r>
      <w:proofErr w:type="spellStart"/>
      <w:r w:rsidR="000649C1" w:rsidRPr="00246DCB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649C1" w:rsidRPr="00246DCB">
        <w:rPr>
          <w:rFonts w:ascii="Times New Roman" w:hAnsi="Times New Roman" w:cs="Times New Roman"/>
          <w:sz w:val="28"/>
          <w:szCs w:val="28"/>
          <w:lang w:val="uk-UA"/>
        </w:rPr>
        <w:t xml:space="preserve"> «ВУКГ»);</w:t>
      </w:r>
    </w:p>
    <w:p w:rsidR="000649C1" w:rsidRPr="00246DCB" w:rsidRDefault="000649C1" w:rsidP="004B2692">
      <w:pPr>
        <w:jc w:val="both"/>
        <w:outlineLvl w:val="0"/>
        <w:rPr>
          <w:sz w:val="28"/>
          <w:szCs w:val="28"/>
          <w:lang w:val="uk-UA"/>
        </w:rPr>
      </w:pPr>
      <w:r w:rsidRPr="00246DCB">
        <w:rPr>
          <w:sz w:val="28"/>
          <w:szCs w:val="28"/>
          <w:lang w:val="uk-UA"/>
        </w:rPr>
        <w:t xml:space="preserve">Виступив із проханням надати дозвіл </w:t>
      </w:r>
      <w:proofErr w:type="spellStart"/>
      <w:r w:rsidRPr="00246DCB">
        <w:rPr>
          <w:sz w:val="28"/>
          <w:szCs w:val="28"/>
          <w:lang w:val="uk-UA"/>
        </w:rPr>
        <w:t>КП</w:t>
      </w:r>
      <w:proofErr w:type="spellEnd"/>
      <w:r w:rsidRPr="00246DCB">
        <w:rPr>
          <w:sz w:val="28"/>
          <w:szCs w:val="28"/>
          <w:lang w:val="uk-UA"/>
        </w:rPr>
        <w:t xml:space="preserve"> «ВУКГ» узя</w:t>
      </w:r>
      <w:r w:rsidR="008307F3" w:rsidRPr="00246DCB">
        <w:rPr>
          <w:sz w:val="28"/>
          <w:szCs w:val="28"/>
          <w:lang w:val="uk-UA"/>
        </w:rPr>
        <w:t>ти кредит для закупки сміттєвоза і трактора</w:t>
      </w:r>
      <w:r w:rsidRPr="00246DCB">
        <w:rPr>
          <w:sz w:val="28"/>
          <w:szCs w:val="28"/>
          <w:lang w:val="uk-UA"/>
        </w:rPr>
        <w:t xml:space="preserve">.  </w:t>
      </w:r>
    </w:p>
    <w:p w:rsidR="008307F3" w:rsidRPr="00246DCB" w:rsidRDefault="004B2692" w:rsidP="004B2692">
      <w:pPr>
        <w:jc w:val="both"/>
        <w:outlineLvl w:val="0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ВИРІШИЛИ: </w:t>
      </w:r>
      <w:r w:rsidRPr="00246DCB">
        <w:rPr>
          <w:sz w:val="28"/>
          <w:szCs w:val="28"/>
          <w:lang w:val="uk-UA"/>
        </w:rPr>
        <w:t xml:space="preserve">рекомендувати </w:t>
      </w:r>
      <w:r w:rsidR="008307F3" w:rsidRPr="00246DCB">
        <w:rPr>
          <w:sz w:val="28"/>
          <w:szCs w:val="28"/>
          <w:lang w:val="uk-UA"/>
        </w:rPr>
        <w:t xml:space="preserve">міському голові </w:t>
      </w:r>
      <w:proofErr w:type="spellStart"/>
      <w:r w:rsidR="008307F3" w:rsidRPr="00246DCB">
        <w:rPr>
          <w:sz w:val="28"/>
          <w:szCs w:val="28"/>
          <w:lang w:val="uk-UA"/>
        </w:rPr>
        <w:t>Ліннику</w:t>
      </w:r>
      <w:proofErr w:type="spellEnd"/>
      <w:r w:rsidR="008307F3" w:rsidRPr="00246DCB">
        <w:rPr>
          <w:sz w:val="28"/>
          <w:szCs w:val="28"/>
          <w:lang w:val="uk-UA"/>
        </w:rPr>
        <w:t xml:space="preserve"> А.В. дати доручення першому заступнику міського голови Олійнику Г.М. почати процес оформлення кредитної угоди на придбання техніки. </w:t>
      </w:r>
    </w:p>
    <w:p w:rsidR="004B2692" w:rsidRPr="00246DCB" w:rsidRDefault="004B2692" w:rsidP="004B2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6DCB">
        <w:rPr>
          <w:b/>
          <w:sz w:val="28"/>
          <w:szCs w:val="28"/>
          <w:lang w:val="uk-UA"/>
        </w:rPr>
        <w:t xml:space="preserve">ГОЛОСУВАЛИ: </w:t>
      </w:r>
      <w:r w:rsidRPr="00246DCB">
        <w:rPr>
          <w:sz w:val="28"/>
          <w:szCs w:val="28"/>
          <w:lang w:val="uk-UA"/>
        </w:rPr>
        <w:t>«за –6», «проти – 0», «утримався – 0», «не голосував – 0».</w:t>
      </w:r>
    </w:p>
    <w:p w:rsidR="004B2692" w:rsidRDefault="004B2692">
      <w:pPr>
        <w:rPr>
          <w:lang w:val="uk-UA"/>
        </w:rPr>
      </w:pPr>
    </w:p>
    <w:p w:rsidR="00F565E0" w:rsidRPr="00851854" w:rsidRDefault="008307F3" w:rsidP="008307F3">
      <w:pPr>
        <w:pStyle w:val="a7"/>
        <w:numPr>
          <w:ilvl w:val="1"/>
          <w:numId w:val="10"/>
        </w:numPr>
        <w:spacing w:after="0"/>
        <w:rPr>
          <w:b/>
          <w:sz w:val="28"/>
          <w:szCs w:val="28"/>
          <w:lang w:val="uk-UA"/>
        </w:rPr>
      </w:pPr>
      <w:r w:rsidRPr="00851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 </w:t>
      </w:r>
      <w:proofErr w:type="spellStart"/>
      <w:r w:rsidRPr="00851854">
        <w:rPr>
          <w:rFonts w:ascii="Times New Roman" w:hAnsi="Times New Roman" w:cs="Times New Roman"/>
          <w:b/>
          <w:sz w:val="28"/>
          <w:szCs w:val="28"/>
          <w:lang w:val="uk-UA"/>
        </w:rPr>
        <w:t>Гомоляко</w:t>
      </w:r>
      <w:proofErr w:type="spellEnd"/>
      <w:r w:rsidRPr="00851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О. </w:t>
      </w:r>
      <w:r w:rsidRPr="00851854">
        <w:rPr>
          <w:rFonts w:ascii="Times New Roman" w:hAnsi="Times New Roman" w:cs="Times New Roman"/>
          <w:sz w:val="28"/>
          <w:szCs w:val="28"/>
          <w:lang w:val="uk-UA"/>
        </w:rPr>
        <w:t>(член комісії);</w:t>
      </w:r>
    </w:p>
    <w:p w:rsidR="00851854" w:rsidRDefault="008307F3" w:rsidP="00851854">
      <w:pPr>
        <w:jc w:val="both"/>
        <w:rPr>
          <w:sz w:val="28"/>
          <w:szCs w:val="28"/>
          <w:lang w:val="uk-UA"/>
        </w:rPr>
      </w:pPr>
      <w:r w:rsidRPr="00851854">
        <w:rPr>
          <w:sz w:val="28"/>
          <w:szCs w:val="28"/>
          <w:lang w:val="uk-UA"/>
        </w:rPr>
        <w:t xml:space="preserve">Ознайомив присутніх </w:t>
      </w:r>
      <w:r w:rsidR="00851854" w:rsidRPr="00851854">
        <w:rPr>
          <w:sz w:val="28"/>
          <w:szCs w:val="28"/>
          <w:lang w:val="uk-UA"/>
        </w:rPr>
        <w:t>із відповідями на доручення</w:t>
      </w:r>
      <w:r w:rsidR="00851854">
        <w:rPr>
          <w:color w:val="FF0000"/>
          <w:sz w:val="28"/>
          <w:szCs w:val="28"/>
          <w:lang w:val="uk-UA"/>
        </w:rPr>
        <w:t xml:space="preserve"> </w:t>
      </w:r>
      <w:r w:rsidR="00851854" w:rsidRPr="00851854">
        <w:rPr>
          <w:rStyle w:val="a4"/>
          <w:b w:val="0"/>
          <w:sz w:val="28"/>
          <w:szCs w:val="28"/>
          <w:lang w:val="uk-UA"/>
        </w:rPr>
        <w:t xml:space="preserve">постійної комісії </w:t>
      </w:r>
      <w:r w:rsidR="00851854" w:rsidRPr="00851854">
        <w:rPr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 w:rsidR="00851854">
        <w:rPr>
          <w:sz w:val="28"/>
          <w:szCs w:val="28"/>
          <w:lang w:val="uk-UA"/>
        </w:rPr>
        <w:t>.</w:t>
      </w:r>
    </w:p>
    <w:p w:rsidR="00851854" w:rsidRPr="006316D5" w:rsidRDefault="00851854" w:rsidP="00851854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РІШИЛИ: </w:t>
      </w:r>
      <w:r w:rsidRPr="00851854">
        <w:rPr>
          <w:sz w:val="28"/>
          <w:szCs w:val="28"/>
          <w:lang w:val="uk-UA"/>
        </w:rPr>
        <w:t>інформацію прийняти до відома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8307F3" w:rsidRPr="008307F3" w:rsidRDefault="008307F3" w:rsidP="008307F3">
      <w:pPr>
        <w:rPr>
          <w:color w:val="FF0000"/>
          <w:sz w:val="28"/>
          <w:szCs w:val="28"/>
          <w:lang w:val="uk-UA"/>
        </w:rPr>
      </w:pPr>
    </w:p>
    <w:p w:rsidR="008307F3" w:rsidRDefault="008307F3" w:rsidP="008307F3">
      <w:pPr>
        <w:rPr>
          <w:lang w:val="uk-UA"/>
        </w:rPr>
      </w:pPr>
    </w:p>
    <w:p w:rsidR="001F7E69" w:rsidRDefault="001F7E69" w:rsidP="008307F3">
      <w:pPr>
        <w:rPr>
          <w:lang w:val="uk-UA"/>
        </w:rPr>
      </w:pPr>
    </w:p>
    <w:p w:rsidR="001F7E69" w:rsidRPr="00454953" w:rsidRDefault="001F7E69" w:rsidP="001F7E69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Голова комісії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54953">
        <w:rPr>
          <w:sz w:val="28"/>
          <w:szCs w:val="28"/>
          <w:lang w:val="uk-UA"/>
        </w:rPr>
        <w:t xml:space="preserve"> В.Х. </w:t>
      </w:r>
      <w:proofErr w:type="spellStart"/>
      <w:r w:rsidRPr="00454953">
        <w:rPr>
          <w:sz w:val="28"/>
          <w:szCs w:val="28"/>
          <w:lang w:val="uk-UA"/>
        </w:rPr>
        <w:t>Мамедов</w:t>
      </w:r>
      <w:proofErr w:type="spellEnd"/>
    </w:p>
    <w:p w:rsidR="001F7E69" w:rsidRPr="00454953" w:rsidRDefault="001F7E69" w:rsidP="001F7E69">
      <w:pPr>
        <w:rPr>
          <w:sz w:val="28"/>
          <w:szCs w:val="28"/>
          <w:lang w:val="uk-UA"/>
        </w:rPr>
      </w:pPr>
    </w:p>
    <w:p w:rsidR="001F7E69" w:rsidRPr="00CF2697" w:rsidRDefault="001F7E69" w:rsidP="001F7E69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Секретар комісії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454953">
        <w:rPr>
          <w:sz w:val="28"/>
          <w:szCs w:val="28"/>
          <w:lang w:val="uk-UA"/>
        </w:rPr>
        <w:t xml:space="preserve">    А.О. </w:t>
      </w:r>
      <w:proofErr w:type="spellStart"/>
      <w:r w:rsidRPr="00454953">
        <w:rPr>
          <w:sz w:val="28"/>
          <w:szCs w:val="28"/>
          <w:lang w:val="uk-UA"/>
        </w:rPr>
        <w:t>Гомоляко</w:t>
      </w:r>
      <w:proofErr w:type="spellEnd"/>
    </w:p>
    <w:p w:rsidR="001F7E69" w:rsidRPr="008307F3" w:rsidRDefault="001F7E69" w:rsidP="008307F3">
      <w:pPr>
        <w:rPr>
          <w:lang w:val="uk-UA"/>
        </w:rPr>
      </w:pPr>
    </w:p>
    <w:sectPr w:rsidR="001F7E69" w:rsidRPr="008307F3" w:rsidSect="0037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4CC"/>
    <w:multiLevelType w:val="multilevel"/>
    <w:tmpl w:val="50B49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AF55EC4"/>
    <w:multiLevelType w:val="hybridMultilevel"/>
    <w:tmpl w:val="EAD4486A"/>
    <w:lvl w:ilvl="0" w:tplc="73E22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53D7"/>
    <w:multiLevelType w:val="multilevel"/>
    <w:tmpl w:val="A1F01B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705BD1"/>
    <w:multiLevelType w:val="hybridMultilevel"/>
    <w:tmpl w:val="8174B10C"/>
    <w:lvl w:ilvl="0" w:tplc="EBC23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43AD2"/>
    <w:multiLevelType w:val="multilevel"/>
    <w:tmpl w:val="13FAB1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AC11474"/>
    <w:multiLevelType w:val="hybridMultilevel"/>
    <w:tmpl w:val="CF3E11B8"/>
    <w:lvl w:ilvl="0" w:tplc="3DC29D3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F50B5"/>
    <w:multiLevelType w:val="hybridMultilevel"/>
    <w:tmpl w:val="A9CA487C"/>
    <w:lvl w:ilvl="0" w:tplc="40D20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B50A3"/>
    <w:multiLevelType w:val="hybridMultilevel"/>
    <w:tmpl w:val="EAD4486A"/>
    <w:lvl w:ilvl="0" w:tplc="73E22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C38EF"/>
    <w:multiLevelType w:val="hybridMultilevel"/>
    <w:tmpl w:val="07D02B08"/>
    <w:lvl w:ilvl="0" w:tplc="41A605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BA6D8C"/>
    <w:multiLevelType w:val="hybridMultilevel"/>
    <w:tmpl w:val="AB485AA0"/>
    <w:lvl w:ilvl="0" w:tplc="2DC4FF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F5133"/>
    <w:rsid w:val="00017FC1"/>
    <w:rsid w:val="000649C1"/>
    <w:rsid w:val="0007322D"/>
    <w:rsid w:val="000B1DC6"/>
    <w:rsid w:val="000D39C3"/>
    <w:rsid w:val="000D54DE"/>
    <w:rsid w:val="00113138"/>
    <w:rsid w:val="001466ED"/>
    <w:rsid w:val="00146A4D"/>
    <w:rsid w:val="00167C1F"/>
    <w:rsid w:val="00193E9D"/>
    <w:rsid w:val="001E143D"/>
    <w:rsid w:val="001E60C4"/>
    <w:rsid w:val="001E6804"/>
    <w:rsid w:val="001F7E69"/>
    <w:rsid w:val="00221C6F"/>
    <w:rsid w:val="00246DCB"/>
    <w:rsid w:val="00285A27"/>
    <w:rsid w:val="002C3BA2"/>
    <w:rsid w:val="002C6AE0"/>
    <w:rsid w:val="002C704D"/>
    <w:rsid w:val="002D2C54"/>
    <w:rsid w:val="002D5E73"/>
    <w:rsid w:val="002F5133"/>
    <w:rsid w:val="00325228"/>
    <w:rsid w:val="003270A5"/>
    <w:rsid w:val="00352CC0"/>
    <w:rsid w:val="00360F50"/>
    <w:rsid w:val="00373BEE"/>
    <w:rsid w:val="003A2935"/>
    <w:rsid w:val="003A7FBB"/>
    <w:rsid w:val="003C52D0"/>
    <w:rsid w:val="0040708C"/>
    <w:rsid w:val="0041509D"/>
    <w:rsid w:val="00424337"/>
    <w:rsid w:val="004B2692"/>
    <w:rsid w:val="004E3B67"/>
    <w:rsid w:val="004F5114"/>
    <w:rsid w:val="00522139"/>
    <w:rsid w:val="00536FB0"/>
    <w:rsid w:val="005644D2"/>
    <w:rsid w:val="005A0592"/>
    <w:rsid w:val="005E48EB"/>
    <w:rsid w:val="005F6DE9"/>
    <w:rsid w:val="0061458F"/>
    <w:rsid w:val="006316D5"/>
    <w:rsid w:val="006F1854"/>
    <w:rsid w:val="007214F8"/>
    <w:rsid w:val="00725FAA"/>
    <w:rsid w:val="00792877"/>
    <w:rsid w:val="007A52B5"/>
    <w:rsid w:val="007F7EED"/>
    <w:rsid w:val="008307F3"/>
    <w:rsid w:val="00851854"/>
    <w:rsid w:val="008D44E2"/>
    <w:rsid w:val="008E09DE"/>
    <w:rsid w:val="008F6B93"/>
    <w:rsid w:val="009032CD"/>
    <w:rsid w:val="00917A89"/>
    <w:rsid w:val="00936AF4"/>
    <w:rsid w:val="00956B2D"/>
    <w:rsid w:val="00972F76"/>
    <w:rsid w:val="009823D6"/>
    <w:rsid w:val="009844FB"/>
    <w:rsid w:val="009D1A16"/>
    <w:rsid w:val="009D1F3C"/>
    <w:rsid w:val="009D53A9"/>
    <w:rsid w:val="009E4ED8"/>
    <w:rsid w:val="009F4E41"/>
    <w:rsid w:val="00A36F54"/>
    <w:rsid w:val="00A80670"/>
    <w:rsid w:val="00A9442D"/>
    <w:rsid w:val="00AB7AC5"/>
    <w:rsid w:val="00AD63EB"/>
    <w:rsid w:val="00AE68DD"/>
    <w:rsid w:val="00B3425F"/>
    <w:rsid w:val="00B62A43"/>
    <w:rsid w:val="00B70EF2"/>
    <w:rsid w:val="00B85AD0"/>
    <w:rsid w:val="00B93A90"/>
    <w:rsid w:val="00BA1F4A"/>
    <w:rsid w:val="00C40343"/>
    <w:rsid w:val="00C90C46"/>
    <w:rsid w:val="00C951F9"/>
    <w:rsid w:val="00C9537E"/>
    <w:rsid w:val="00CA6144"/>
    <w:rsid w:val="00CD00D9"/>
    <w:rsid w:val="00D61034"/>
    <w:rsid w:val="00DC014E"/>
    <w:rsid w:val="00DF32DF"/>
    <w:rsid w:val="00E017A6"/>
    <w:rsid w:val="00E06E79"/>
    <w:rsid w:val="00E21481"/>
    <w:rsid w:val="00E34DB2"/>
    <w:rsid w:val="00E458F3"/>
    <w:rsid w:val="00EA1684"/>
    <w:rsid w:val="00EE2BC9"/>
    <w:rsid w:val="00F1666C"/>
    <w:rsid w:val="00F20C26"/>
    <w:rsid w:val="00F42838"/>
    <w:rsid w:val="00F565E0"/>
    <w:rsid w:val="00F92B32"/>
    <w:rsid w:val="00FA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58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133"/>
    <w:pPr>
      <w:spacing w:before="100" w:beforeAutospacing="1" w:after="100" w:afterAutospacing="1"/>
    </w:pPr>
  </w:style>
  <w:style w:type="paragraph" w:customStyle="1" w:styleId="2">
    <w:name w:val="Обычный2"/>
    <w:uiPriority w:val="99"/>
    <w:rsid w:val="002F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F51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51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14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1E14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4%D0%BE%D0%B4%D0%B0%D1%82%D0%BA%D1%83%2044%20%20%C2%AB%D0%9C%D1%96%D1%81%D1%8C%D0%BA%D0%B0%20%D1%86%D1%96%D0%BB%D1%8C%D0%BE%D0%B2%D0%B0%20%D0%BF%D1%80%D0%BE%D0%B3%D1%80%D0%B0%D0%BC%D0%B0%20%C2%AB%D0%A0%D0%BE%D0%B7%D0%B2%D0%B8%D1%82%D0%BA%D1%83%20%D1%82%D0%B0%20%D1%84%D1%96%D0%BD%D0%B0%D0%BD%D1%81%D0%BE%D0%B2%D0%BE%D1%97%20%D0%BF%D1%96%D0%B4%D1%82%D1%80%D0%B8%D0%BC%D0%BA%D0%B8-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8FB6-A3E4-4DA8-A299-D84A734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8-09-20T12:06:00Z</dcterms:created>
  <dcterms:modified xsi:type="dcterms:W3CDTF">2018-10-25T07:00:00Z</dcterms:modified>
</cp:coreProperties>
</file>